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09316A" w:rsidRDefault="0008430E" w:rsidP="00793703">
      <w:pPr>
        <w:pStyle w:val="Nagwek3"/>
        <w:jc w:val="center"/>
        <w:rPr>
          <w:sz w:val="22"/>
          <w:szCs w:val="22"/>
        </w:rPr>
      </w:pPr>
      <w:r w:rsidRPr="0009316A">
        <w:rPr>
          <w:sz w:val="22"/>
          <w:szCs w:val="22"/>
        </w:rPr>
        <w:t>Opis Przedmiotu Zamówienia (</w:t>
      </w:r>
      <w:r w:rsidR="00A5175D" w:rsidRPr="0009316A">
        <w:rPr>
          <w:sz w:val="22"/>
          <w:szCs w:val="22"/>
        </w:rPr>
        <w:t>OPZ)</w:t>
      </w:r>
    </w:p>
    <w:p w:rsidR="00B654D6" w:rsidRPr="0009316A" w:rsidRDefault="00B654D6" w:rsidP="00A469A4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Informacja o programie eTwinning</w:t>
      </w:r>
    </w:p>
    <w:p w:rsidR="00A469A4" w:rsidRPr="0009316A" w:rsidRDefault="001E6FA3" w:rsidP="00A469A4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>Program eTwinning, zwany dalej Programem, został zain</w:t>
      </w:r>
      <w:r w:rsidR="00D54A38" w:rsidRPr="0009316A">
        <w:rPr>
          <w:sz w:val="22"/>
          <w:szCs w:val="22"/>
        </w:rPr>
        <w:t>au</w:t>
      </w:r>
      <w:r w:rsidRPr="0009316A">
        <w:rPr>
          <w:sz w:val="22"/>
          <w:szCs w:val="22"/>
        </w:rPr>
        <w:t xml:space="preserve">gurowany w 2005 roku jako główna akcja programu </w:t>
      </w:r>
      <w:proofErr w:type="spellStart"/>
      <w:r w:rsidRPr="0009316A">
        <w:rPr>
          <w:sz w:val="22"/>
          <w:szCs w:val="22"/>
        </w:rPr>
        <w:t>eLearning</w:t>
      </w:r>
      <w:proofErr w:type="spellEnd"/>
      <w:r w:rsidRPr="0009316A">
        <w:rPr>
          <w:sz w:val="22"/>
          <w:szCs w:val="22"/>
        </w:rPr>
        <w:t xml:space="preserve"> Komisji Europejskiej, a od 2014 roku jest ściśle związany </w:t>
      </w:r>
      <w:r w:rsidR="00BC638A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 xml:space="preserve">z programem </w:t>
      </w:r>
      <w:proofErr w:type="spellStart"/>
      <w:r w:rsidRPr="0009316A">
        <w:rPr>
          <w:sz w:val="22"/>
          <w:szCs w:val="22"/>
        </w:rPr>
        <w:t>Erassmus</w:t>
      </w:r>
      <w:proofErr w:type="spellEnd"/>
      <w:r w:rsidRPr="0009316A">
        <w:rPr>
          <w:sz w:val="22"/>
          <w:szCs w:val="22"/>
        </w:rPr>
        <w:t>+, europejskim programem edukacyjnym, wspierającym edukację, szko</w:t>
      </w:r>
      <w:r w:rsidR="001A5501" w:rsidRPr="0009316A">
        <w:rPr>
          <w:sz w:val="22"/>
          <w:szCs w:val="22"/>
        </w:rPr>
        <w:t>lenia i inicjatywy młodzieżowe oraz</w:t>
      </w:r>
      <w:r w:rsidRPr="0009316A">
        <w:rPr>
          <w:sz w:val="22"/>
          <w:szCs w:val="22"/>
        </w:rPr>
        <w:t xml:space="preserve"> sportowe. Erasmus+ został ustanowiony rozporządzeniem Parlamentu Europejskiego i Rady UE nr 1288/2013 z dnia 11 grudnia 2013 roku.</w:t>
      </w:r>
    </w:p>
    <w:p w:rsidR="006A1C43" w:rsidRPr="0009316A" w:rsidRDefault="005A2E43" w:rsidP="00A469A4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>Uczestnikami</w:t>
      </w:r>
      <w:r w:rsidR="001E6FA3" w:rsidRPr="0009316A">
        <w:rPr>
          <w:sz w:val="22"/>
          <w:szCs w:val="22"/>
        </w:rPr>
        <w:t xml:space="preserve"> Programu </w:t>
      </w:r>
      <w:r w:rsidR="00F2521E" w:rsidRPr="0009316A">
        <w:rPr>
          <w:sz w:val="22"/>
          <w:szCs w:val="22"/>
        </w:rPr>
        <w:t>mogą być</w:t>
      </w:r>
      <w:r w:rsidR="001E6FA3" w:rsidRPr="0009316A">
        <w:rPr>
          <w:sz w:val="22"/>
          <w:szCs w:val="22"/>
        </w:rP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 w:rsidRPr="0009316A">
        <w:rPr>
          <w:sz w:val="22"/>
          <w:szCs w:val="22"/>
        </w:rPr>
        <w:t>. 2 pkt.</w:t>
      </w:r>
      <w:r w:rsidR="001E6FA3" w:rsidRPr="0009316A">
        <w:rPr>
          <w:sz w:val="22"/>
          <w:szCs w:val="22"/>
        </w:rPr>
        <w:t xml:space="preserve"> 1, 2 i 5 ustawy z dnia 7 września 1991 r. o systemie oświaty (Dz. U. z 2004, N</w:t>
      </w:r>
      <w:r w:rsidR="00F2521E" w:rsidRPr="0009316A">
        <w:rPr>
          <w:sz w:val="22"/>
          <w:szCs w:val="22"/>
        </w:rPr>
        <w:t xml:space="preserve">r 256, poz. 2572, </w:t>
      </w:r>
      <w:r w:rsidR="00BC638A" w:rsidRPr="0009316A">
        <w:rPr>
          <w:sz w:val="22"/>
          <w:szCs w:val="22"/>
        </w:rPr>
        <w:br/>
      </w:r>
      <w:r w:rsidR="00F2521E" w:rsidRPr="0009316A">
        <w:rPr>
          <w:sz w:val="22"/>
          <w:szCs w:val="22"/>
        </w:rPr>
        <w:t xml:space="preserve">z </w:t>
      </w:r>
      <w:proofErr w:type="spellStart"/>
      <w:r w:rsidR="00F2521E" w:rsidRPr="0009316A">
        <w:rPr>
          <w:sz w:val="22"/>
          <w:szCs w:val="22"/>
        </w:rPr>
        <w:t>późn</w:t>
      </w:r>
      <w:proofErr w:type="spellEnd"/>
      <w:r w:rsidR="00F2521E" w:rsidRPr="0009316A">
        <w:rPr>
          <w:sz w:val="22"/>
          <w:szCs w:val="22"/>
        </w:rPr>
        <w:t>. zm.).</w:t>
      </w:r>
    </w:p>
    <w:p w:rsidR="001E6FA3" w:rsidRPr="0009316A" w:rsidRDefault="00F2521E" w:rsidP="00A469A4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Aby zostać </w:t>
      </w:r>
      <w:r w:rsidR="005A2E43" w:rsidRPr="0009316A">
        <w:rPr>
          <w:sz w:val="22"/>
          <w:szCs w:val="22"/>
        </w:rPr>
        <w:t>uczestnikiem</w:t>
      </w:r>
      <w:r w:rsidRPr="0009316A">
        <w:rPr>
          <w:sz w:val="22"/>
          <w:szCs w:val="22"/>
        </w:rPr>
        <w:t xml:space="preserve"> Programu, każdy nauczyciel</w:t>
      </w:r>
      <w:r w:rsidR="006A1C43" w:rsidRPr="0009316A">
        <w:rPr>
          <w:sz w:val="22"/>
          <w:szCs w:val="22"/>
        </w:rPr>
        <w:t xml:space="preserve"> </w:t>
      </w:r>
      <w:r w:rsidR="00787EB1" w:rsidRPr="0009316A">
        <w:rPr>
          <w:sz w:val="22"/>
          <w:szCs w:val="22"/>
        </w:rPr>
        <w:t xml:space="preserve">i placówka oświatowa, której jest pracownikiem, </w:t>
      </w:r>
      <w:r w:rsidR="006A1C43" w:rsidRPr="0009316A">
        <w:rPr>
          <w:sz w:val="22"/>
          <w:szCs w:val="22"/>
        </w:rPr>
        <w:t>mus</w:t>
      </w:r>
      <w:r w:rsidR="00787EB1" w:rsidRPr="0009316A">
        <w:rPr>
          <w:sz w:val="22"/>
          <w:szCs w:val="22"/>
        </w:rPr>
        <w:t>zą</w:t>
      </w:r>
      <w:r w:rsidR="006A1C43" w:rsidRPr="0009316A">
        <w:rPr>
          <w:sz w:val="22"/>
          <w:szCs w:val="22"/>
        </w:rPr>
        <w:t xml:space="preserve"> </w:t>
      </w:r>
      <w:r w:rsidR="00DE2F18" w:rsidRPr="0009316A">
        <w:rPr>
          <w:sz w:val="22"/>
          <w:szCs w:val="22"/>
        </w:rPr>
        <w:t>zarejestrować się</w:t>
      </w:r>
      <w:r w:rsidR="006A1C43" w:rsidRPr="0009316A">
        <w:rPr>
          <w:sz w:val="22"/>
          <w:szCs w:val="22"/>
        </w:rPr>
        <w:t xml:space="preserve"> na portalu eTwinning, </w:t>
      </w:r>
      <w:r w:rsidR="00787EB1" w:rsidRPr="0009316A">
        <w:rPr>
          <w:sz w:val="22"/>
          <w:szCs w:val="22"/>
        </w:rPr>
        <w:t>będącym</w:t>
      </w:r>
      <w:r w:rsidR="006A1C43" w:rsidRPr="0009316A">
        <w:rPr>
          <w:sz w:val="22"/>
          <w:szCs w:val="22"/>
        </w:rPr>
        <w:t xml:space="preserve"> główną przestrzenią działania Programu. Rejestracja odbywa się w dwóch etapach po to, aby zapewnić </w:t>
      </w:r>
      <w:r w:rsidR="00787EB1" w:rsidRPr="0009316A">
        <w:rPr>
          <w:sz w:val="22"/>
          <w:szCs w:val="22"/>
        </w:rPr>
        <w:t xml:space="preserve">bezpieczeństwo i </w:t>
      </w:r>
      <w:r w:rsidR="006A1C43" w:rsidRPr="0009316A">
        <w:rPr>
          <w:sz w:val="22"/>
          <w:szCs w:val="22"/>
        </w:rPr>
        <w:t>jakość bazy szkół</w:t>
      </w:r>
      <w:r w:rsidR="00787EB1" w:rsidRPr="0009316A">
        <w:rPr>
          <w:sz w:val="22"/>
          <w:szCs w:val="22"/>
        </w:rPr>
        <w:t xml:space="preserve"> oraz</w:t>
      </w:r>
      <w:r w:rsidR="006A1C43" w:rsidRPr="0009316A">
        <w:rPr>
          <w:sz w:val="22"/>
          <w:szCs w:val="22"/>
        </w:rPr>
        <w:t xml:space="preserve"> uniknąć spamu </w:t>
      </w:r>
      <w:r w:rsidR="00787EB1" w:rsidRPr="0009316A">
        <w:rPr>
          <w:sz w:val="22"/>
          <w:szCs w:val="22"/>
        </w:rPr>
        <w:t>i</w:t>
      </w:r>
      <w:r w:rsidR="006A1C43" w:rsidRPr="0009316A">
        <w:rPr>
          <w:sz w:val="22"/>
          <w:szCs w:val="22"/>
        </w:rPr>
        <w:t xml:space="preserve"> fałszyw</w:t>
      </w:r>
      <w:r w:rsidR="007E6032" w:rsidRPr="0009316A">
        <w:rPr>
          <w:sz w:val="22"/>
          <w:szCs w:val="22"/>
        </w:rPr>
        <w:t xml:space="preserve">ych profili na tymże, </w:t>
      </w:r>
      <w:r w:rsidR="006A1C43" w:rsidRPr="0009316A">
        <w:rPr>
          <w:sz w:val="22"/>
          <w:szCs w:val="22"/>
        </w:rPr>
        <w:t>podlegającym restrykcji, portalu.</w:t>
      </w:r>
      <w:r w:rsidR="00DE2F18" w:rsidRPr="0009316A">
        <w:rPr>
          <w:sz w:val="22"/>
          <w:szCs w:val="22"/>
        </w:rPr>
        <w:t xml:space="preserve"> </w:t>
      </w:r>
      <w:r w:rsidR="008F1861" w:rsidRPr="0009316A">
        <w:rPr>
          <w:sz w:val="22"/>
          <w:szCs w:val="22"/>
        </w:rPr>
        <w:t xml:space="preserve">Stąd wynika jeden z podstawowych obowiązków Zamawiającego, </w:t>
      </w:r>
      <w:r w:rsidR="00897D08" w:rsidRPr="0009316A">
        <w:rPr>
          <w:sz w:val="22"/>
          <w:szCs w:val="22"/>
        </w:rPr>
        <w:t>przedstawiony</w:t>
      </w:r>
      <w:r w:rsidR="00787EB1" w:rsidRPr="0009316A">
        <w:rPr>
          <w:sz w:val="22"/>
          <w:szCs w:val="22"/>
        </w:rPr>
        <w:t xml:space="preserve"> w </w:t>
      </w:r>
      <w:r w:rsidR="008F1861" w:rsidRPr="0009316A">
        <w:rPr>
          <w:sz w:val="22"/>
          <w:szCs w:val="22"/>
        </w:rPr>
        <w:t>zapis</w:t>
      </w:r>
      <w:r w:rsidR="00787EB1" w:rsidRPr="0009316A">
        <w:rPr>
          <w:sz w:val="22"/>
          <w:szCs w:val="22"/>
        </w:rPr>
        <w:t>ach</w:t>
      </w:r>
      <w:r w:rsidR="008F1861" w:rsidRPr="0009316A">
        <w:rPr>
          <w:sz w:val="22"/>
          <w:szCs w:val="22"/>
        </w:rPr>
        <w:t xml:space="preserve"> </w:t>
      </w:r>
      <w:r w:rsidR="00787EB1" w:rsidRPr="0009316A">
        <w:rPr>
          <w:sz w:val="22"/>
          <w:szCs w:val="22"/>
        </w:rPr>
        <w:t xml:space="preserve">warunków, jakie powinna spełnić organizacja aplikująca </w:t>
      </w:r>
      <w:r w:rsidR="00897D08" w:rsidRPr="0009316A">
        <w:rPr>
          <w:sz w:val="22"/>
          <w:szCs w:val="22"/>
        </w:rPr>
        <w:t xml:space="preserve">do </w:t>
      </w:r>
      <w:r w:rsidR="00DE4A3C" w:rsidRPr="0009316A">
        <w:rPr>
          <w:sz w:val="22"/>
          <w:szCs w:val="22"/>
        </w:rPr>
        <w:t xml:space="preserve">zarządzania </w:t>
      </w:r>
      <w:r w:rsidR="008F1861" w:rsidRPr="0009316A">
        <w:rPr>
          <w:sz w:val="22"/>
          <w:szCs w:val="22"/>
        </w:rPr>
        <w:t>programem eTwinning</w:t>
      </w:r>
      <w:r w:rsidR="00DE4A3C" w:rsidRPr="0009316A">
        <w:rPr>
          <w:sz w:val="22"/>
          <w:szCs w:val="22"/>
        </w:rPr>
        <w:t xml:space="preserve"> na poziomie krajowym</w:t>
      </w:r>
      <w:r w:rsidR="00787EB1" w:rsidRPr="0009316A">
        <w:rPr>
          <w:sz w:val="22"/>
          <w:szCs w:val="22"/>
        </w:rPr>
        <w:t xml:space="preserve">, tj. </w:t>
      </w:r>
      <w:r w:rsidR="008F1861" w:rsidRPr="0009316A">
        <w:rPr>
          <w:sz w:val="22"/>
          <w:szCs w:val="22"/>
        </w:rPr>
        <w:t xml:space="preserve">bieżąca kontrola nowych rejestracji i usuwanie </w:t>
      </w:r>
      <w:r w:rsidR="00787EB1" w:rsidRPr="0009316A">
        <w:rPr>
          <w:sz w:val="22"/>
          <w:szCs w:val="22"/>
        </w:rPr>
        <w:t xml:space="preserve">profili </w:t>
      </w:r>
      <w:r w:rsidR="008F1861" w:rsidRPr="0009316A">
        <w:rPr>
          <w:sz w:val="22"/>
          <w:szCs w:val="22"/>
        </w:rPr>
        <w:t>osób</w:t>
      </w:r>
      <w:r w:rsidR="00787EB1" w:rsidRPr="0009316A">
        <w:rPr>
          <w:sz w:val="22"/>
          <w:szCs w:val="22"/>
        </w:rPr>
        <w:t xml:space="preserve"> oraz instytucji </w:t>
      </w:r>
      <w:r w:rsidR="005A2E43" w:rsidRPr="0009316A">
        <w:rPr>
          <w:sz w:val="22"/>
          <w:szCs w:val="22"/>
        </w:rPr>
        <w:t>niespełniających</w:t>
      </w:r>
      <w:r w:rsidR="008F1861" w:rsidRPr="0009316A">
        <w:rPr>
          <w:sz w:val="22"/>
          <w:szCs w:val="22"/>
        </w:rPr>
        <w:t xml:space="preserve"> kryteriów uczestnictwa w Programie. </w:t>
      </w:r>
    </w:p>
    <w:p w:rsidR="004C5F1F" w:rsidRPr="0009316A" w:rsidRDefault="004C5F1F" w:rsidP="00A469A4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Zarządzanie Programem na poziomie europejskim wykonuje Centralne Biuro eTwinning </w:t>
      </w:r>
      <w:r w:rsidR="00BC638A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>w Brukseli, a na poziomie państw członkowskich Krajowe Biur</w:t>
      </w:r>
      <w:r w:rsidR="007F38BE" w:rsidRPr="0009316A">
        <w:rPr>
          <w:sz w:val="22"/>
          <w:szCs w:val="22"/>
        </w:rPr>
        <w:t>a</w:t>
      </w:r>
      <w:r w:rsidRPr="0009316A">
        <w:rPr>
          <w:sz w:val="22"/>
          <w:szCs w:val="22"/>
        </w:rPr>
        <w:t xml:space="preserve"> Programu eTwinning. W Polsce </w:t>
      </w:r>
      <w:r w:rsidR="005443FD" w:rsidRPr="0009316A">
        <w:rPr>
          <w:sz w:val="22"/>
          <w:szCs w:val="22"/>
        </w:rPr>
        <w:t xml:space="preserve">odpowiednie </w:t>
      </w:r>
      <w:r w:rsidRPr="0009316A">
        <w:rPr>
          <w:sz w:val="22"/>
          <w:szCs w:val="22"/>
        </w:rPr>
        <w:t>biuro funkcjonuje w strukturach Zamawiającego. Dodatkowo</w:t>
      </w:r>
      <w:r w:rsidR="005443FD" w:rsidRPr="0009316A">
        <w:rPr>
          <w:sz w:val="22"/>
          <w:szCs w:val="22"/>
        </w:rPr>
        <w:t>,</w:t>
      </w:r>
      <w:r w:rsidRPr="0009316A">
        <w:rPr>
          <w:sz w:val="22"/>
          <w:szCs w:val="22"/>
        </w:rPr>
        <w:t xml:space="preserve"> działalność biur krajowych jest wspierana przez europejską sieć ambasadorów programu eTwinning. Więcej informacji na temat ambasadorów eTwinning można znaleźć pod linkiem:</w:t>
      </w:r>
      <w:r w:rsidR="00A469A4" w:rsidRPr="0009316A">
        <w:rPr>
          <w:sz w:val="22"/>
          <w:szCs w:val="22"/>
        </w:rPr>
        <w:t xml:space="preserve"> </w:t>
      </w:r>
    </w:p>
    <w:p w:rsidR="004C5F1F" w:rsidRPr="0009316A" w:rsidRDefault="0009316A" w:rsidP="00A469A4">
      <w:pPr>
        <w:pStyle w:val="Poziom2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hyperlink r:id="rId9" w:history="1">
        <w:r w:rsidR="004C5F1F" w:rsidRPr="0009316A">
          <w:rPr>
            <w:rStyle w:val="Hipercze"/>
            <w:sz w:val="22"/>
            <w:szCs w:val="22"/>
          </w:rPr>
          <w:t>http://ebook2013.etwinning.net/pl/pub/index.htm</w:t>
        </w:r>
      </w:hyperlink>
      <w:r w:rsidR="004C5F1F" w:rsidRPr="0009316A">
        <w:rPr>
          <w:sz w:val="22"/>
          <w:szCs w:val="22"/>
        </w:rPr>
        <w:t xml:space="preserve">. </w:t>
      </w:r>
    </w:p>
    <w:p w:rsidR="00A5175D" w:rsidRPr="0009316A" w:rsidRDefault="00A5175D" w:rsidP="00A469A4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Cel i przedmiot zamówienia</w:t>
      </w:r>
    </w:p>
    <w:p w:rsidR="00675A6A" w:rsidRPr="0009316A" w:rsidRDefault="00A5175D" w:rsidP="0008430E">
      <w:pPr>
        <w:pStyle w:val="poziom1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Przedmiotem zamówienia </w:t>
      </w:r>
      <w:r w:rsidR="000A13DF" w:rsidRPr="0009316A">
        <w:rPr>
          <w:sz w:val="22"/>
          <w:szCs w:val="22"/>
        </w:rPr>
        <w:t>jest</w:t>
      </w:r>
      <w:r w:rsidRPr="0009316A">
        <w:rPr>
          <w:sz w:val="22"/>
          <w:szCs w:val="22"/>
        </w:rPr>
        <w:t xml:space="preserve"> świadczenie na rzecz Zamawiającego usług</w:t>
      </w:r>
      <w:r w:rsidR="00675A6A" w:rsidRPr="0009316A">
        <w:rPr>
          <w:sz w:val="22"/>
          <w:szCs w:val="22"/>
        </w:rPr>
        <w:t xml:space="preserve"> polegających </w:t>
      </w:r>
      <w:r w:rsidR="00BC638A" w:rsidRPr="0009316A">
        <w:rPr>
          <w:sz w:val="22"/>
          <w:szCs w:val="22"/>
        </w:rPr>
        <w:br/>
      </w:r>
      <w:r w:rsidR="00675A6A" w:rsidRPr="0009316A">
        <w:rPr>
          <w:sz w:val="22"/>
          <w:szCs w:val="22"/>
        </w:rPr>
        <w:t xml:space="preserve">na organizacji i prowadzeniu szkoleń dla </w:t>
      </w:r>
      <w:r w:rsidR="00580E13" w:rsidRPr="0009316A">
        <w:rPr>
          <w:sz w:val="22"/>
          <w:szCs w:val="22"/>
        </w:rPr>
        <w:t>nauczycieli uprawnionych do udziału w programie eTwinning w</w:t>
      </w:r>
      <w:r w:rsidR="00675A6A" w:rsidRPr="0009316A">
        <w:rPr>
          <w:sz w:val="22"/>
          <w:szCs w:val="22"/>
        </w:rPr>
        <w:t xml:space="preserve"> regionach. W zależności od zapotrzebowania Zamawiający przewiduje zlecenie organizacji następujących typów szkoleń:</w:t>
      </w:r>
    </w:p>
    <w:p w:rsidR="00B36265" w:rsidRPr="0009316A" w:rsidRDefault="00675A6A" w:rsidP="00B36265">
      <w:pPr>
        <w:pStyle w:val="poziom1"/>
        <w:numPr>
          <w:ilvl w:val="1"/>
          <w:numId w:val="9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warsztaty komputerowe „Dołącz do eTwinning”, </w:t>
      </w:r>
      <w:r w:rsidR="000D1B9E" w:rsidRPr="0009316A">
        <w:rPr>
          <w:sz w:val="22"/>
          <w:szCs w:val="22"/>
        </w:rPr>
        <w:t>przeznaczone dla nauczycieli niezarejestrowanych lub nieaktywnych</w:t>
      </w:r>
      <w:r w:rsidR="000D1B9E" w:rsidRPr="0009316A">
        <w:rPr>
          <w:rStyle w:val="Odwoanieprzypisudolnego"/>
          <w:sz w:val="22"/>
          <w:szCs w:val="22"/>
        </w:rPr>
        <w:footnoteReference w:id="1"/>
      </w:r>
      <w:r w:rsidR="000D1B9E" w:rsidRPr="0009316A">
        <w:rPr>
          <w:sz w:val="22"/>
          <w:szCs w:val="22"/>
        </w:rPr>
        <w:t xml:space="preserve"> w eTwinning, </w:t>
      </w:r>
      <w:r w:rsidRPr="0009316A">
        <w:rPr>
          <w:sz w:val="22"/>
          <w:szCs w:val="22"/>
        </w:rPr>
        <w:t xml:space="preserve">których celem jest pozyskanie jak największej liczby </w:t>
      </w:r>
      <w:r w:rsidR="000D1B9E" w:rsidRPr="0009316A">
        <w:rPr>
          <w:sz w:val="22"/>
          <w:szCs w:val="22"/>
        </w:rPr>
        <w:t xml:space="preserve">nowych </w:t>
      </w:r>
      <w:r w:rsidRPr="0009316A">
        <w:rPr>
          <w:sz w:val="22"/>
          <w:szCs w:val="22"/>
        </w:rPr>
        <w:t xml:space="preserve">rejestracji </w:t>
      </w:r>
      <w:r w:rsidR="000D1B9E" w:rsidRPr="0009316A">
        <w:rPr>
          <w:sz w:val="22"/>
          <w:szCs w:val="22"/>
        </w:rPr>
        <w:t xml:space="preserve">lub </w:t>
      </w:r>
      <w:r w:rsidRPr="0009316A">
        <w:rPr>
          <w:sz w:val="22"/>
          <w:szCs w:val="22"/>
        </w:rPr>
        <w:t>aktywacji nauczycieli</w:t>
      </w:r>
      <w:r w:rsidR="000D1B9E" w:rsidRPr="0009316A">
        <w:rPr>
          <w:sz w:val="22"/>
          <w:szCs w:val="22"/>
        </w:rPr>
        <w:t xml:space="preserve"> zarejestrowanych;</w:t>
      </w:r>
    </w:p>
    <w:p w:rsidR="00675A6A" w:rsidRPr="0009316A" w:rsidRDefault="000D1B9E" w:rsidP="00B36265">
      <w:pPr>
        <w:pStyle w:val="poziom1"/>
        <w:numPr>
          <w:ilvl w:val="1"/>
          <w:numId w:val="9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warsztaty komputerowe „Załóż projekt eTwinning”, przeznaczone dla nauczycieli zarejestrowanych w Programie, którzy nie zrealizowali żadnego projektu eTwinning. C</w:t>
      </w:r>
      <w:r w:rsidR="00BF52C7" w:rsidRPr="0009316A">
        <w:rPr>
          <w:sz w:val="22"/>
          <w:szCs w:val="22"/>
        </w:rPr>
        <w:t>elem</w:t>
      </w:r>
      <w:r w:rsidRPr="0009316A">
        <w:rPr>
          <w:sz w:val="22"/>
          <w:szCs w:val="22"/>
        </w:rPr>
        <w:t xml:space="preserve"> warsztatów jest rejestracja jak największej liczby nowych projektów eTwinning;</w:t>
      </w:r>
    </w:p>
    <w:p w:rsidR="00EF26C8" w:rsidRPr="0009316A" w:rsidRDefault="000D1B9E" w:rsidP="00B36265">
      <w:pPr>
        <w:pStyle w:val="poziom1"/>
        <w:numPr>
          <w:ilvl w:val="1"/>
          <w:numId w:val="9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warsztaty komputerowe „</w:t>
      </w:r>
      <w:r w:rsidR="00EF26C8" w:rsidRPr="0009316A">
        <w:rPr>
          <w:sz w:val="22"/>
          <w:szCs w:val="22"/>
        </w:rPr>
        <w:t>Narzędzia</w:t>
      </w:r>
      <w:r w:rsidRPr="0009316A">
        <w:rPr>
          <w:sz w:val="22"/>
          <w:szCs w:val="22"/>
        </w:rPr>
        <w:t xml:space="preserve"> informatyczne z eTwinning”, przeznaczone </w:t>
      </w:r>
      <w:r w:rsidR="00BC638A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>dla wszystkich nauczycieli zarejestrowanych w eTwinning</w:t>
      </w:r>
      <w:r w:rsidR="00EF26C8" w:rsidRPr="0009316A">
        <w:rPr>
          <w:sz w:val="22"/>
          <w:szCs w:val="22"/>
        </w:rPr>
        <w:t>. Celem szkolenia jest podniesienie jakości realizowanych projektów eTwinning oraz wspomaganie działań Ministerstwa Edukacji Narodowej w zakresie wzrostu kompetencji informatycznych, szczególnie w zakresie programowania (kodowania) i zagadnień pokrewnych.</w:t>
      </w:r>
    </w:p>
    <w:p w:rsidR="00F2119E" w:rsidRPr="0009316A" w:rsidRDefault="00F2119E">
      <w:pPr>
        <w:widowControl/>
        <w:adjustRightInd/>
        <w:spacing w:before="0" w:after="200" w:line="276" w:lineRule="auto"/>
        <w:jc w:val="left"/>
        <w:textAlignment w:val="auto"/>
        <w:rPr>
          <w:sz w:val="22"/>
          <w:szCs w:val="22"/>
        </w:rPr>
      </w:pPr>
      <w:r w:rsidRPr="0009316A">
        <w:rPr>
          <w:sz w:val="22"/>
          <w:szCs w:val="22"/>
        </w:rPr>
        <w:br w:type="page"/>
      </w:r>
    </w:p>
    <w:p w:rsidR="00855AD1" w:rsidRPr="0009316A" w:rsidRDefault="001E0E58" w:rsidP="001E0E58">
      <w:pPr>
        <w:pStyle w:val="poziom1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lastRenderedPageBreak/>
        <w:t xml:space="preserve">Każdy trener zorganizuje i przeprowadzi </w:t>
      </w:r>
      <w:r w:rsidR="00855AD1" w:rsidRPr="0009316A">
        <w:rPr>
          <w:sz w:val="22"/>
          <w:szCs w:val="22"/>
        </w:rPr>
        <w:t xml:space="preserve">w swoim województwie wybrane na podstawie zapotrzebowania </w:t>
      </w:r>
      <w:r w:rsidRPr="0009316A">
        <w:rPr>
          <w:sz w:val="22"/>
          <w:szCs w:val="22"/>
        </w:rPr>
        <w:t>szkolenia</w:t>
      </w:r>
      <w:r w:rsidR="00855AD1" w:rsidRPr="0009316A">
        <w:rPr>
          <w:sz w:val="22"/>
          <w:szCs w:val="22"/>
        </w:rPr>
        <w:t xml:space="preserve">, przy czym </w:t>
      </w:r>
      <w:r w:rsidR="00C017F8" w:rsidRPr="0009316A">
        <w:rPr>
          <w:sz w:val="22"/>
          <w:szCs w:val="22"/>
        </w:rPr>
        <w:t>istnieje obowiązek</w:t>
      </w:r>
      <w:r w:rsidR="00BF52C7" w:rsidRPr="0009316A">
        <w:rPr>
          <w:sz w:val="22"/>
          <w:szCs w:val="22"/>
        </w:rPr>
        <w:t>:</w:t>
      </w:r>
    </w:p>
    <w:p w:rsidR="00855AD1" w:rsidRPr="0009316A" w:rsidRDefault="00C017F8" w:rsidP="00855AD1">
      <w:pPr>
        <w:pStyle w:val="poziom1"/>
        <w:numPr>
          <w:ilvl w:val="1"/>
          <w:numId w:val="9"/>
        </w:numPr>
        <w:ind w:left="1134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przeprowadzenia </w:t>
      </w:r>
      <w:r w:rsidR="00BF52C7" w:rsidRPr="0009316A">
        <w:rPr>
          <w:sz w:val="22"/>
          <w:szCs w:val="22"/>
        </w:rPr>
        <w:t xml:space="preserve">minimum 5 szkoleń rocznie typu </w:t>
      </w:r>
      <w:r w:rsidR="00855AD1" w:rsidRPr="0009316A">
        <w:rPr>
          <w:sz w:val="22"/>
          <w:szCs w:val="22"/>
        </w:rPr>
        <w:t>„Dołącz do eTwinning”</w:t>
      </w:r>
      <w:r w:rsidRPr="0009316A">
        <w:rPr>
          <w:sz w:val="22"/>
          <w:szCs w:val="22"/>
        </w:rPr>
        <w:t xml:space="preserve"> i uzyskania minimum 30 nowych rejestracji/aktywacji w Programie</w:t>
      </w:r>
      <w:r w:rsidR="00855AD1" w:rsidRPr="0009316A">
        <w:rPr>
          <w:sz w:val="22"/>
          <w:szCs w:val="22"/>
        </w:rPr>
        <w:t>;</w:t>
      </w:r>
    </w:p>
    <w:p w:rsidR="00855AD1" w:rsidRPr="0009316A" w:rsidRDefault="00C017F8" w:rsidP="00855AD1">
      <w:pPr>
        <w:pStyle w:val="poziom1"/>
        <w:numPr>
          <w:ilvl w:val="1"/>
          <w:numId w:val="9"/>
        </w:numPr>
        <w:ind w:left="1134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przeprowadzenia </w:t>
      </w:r>
      <w:r w:rsidR="00BF52C7" w:rsidRPr="0009316A">
        <w:rPr>
          <w:sz w:val="22"/>
          <w:szCs w:val="22"/>
        </w:rPr>
        <w:t>minimum 3 szkole</w:t>
      </w:r>
      <w:r w:rsidRPr="0009316A">
        <w:rPr>
          <w:sz w:val="22"/>
          <w:szCs w:val="22"/>
        </w:rPr>
        <w:t>ń</w:t>
      </w:r>
      <w:r w:rsidR="00BF52C7" w:rsidRPr="0009316A">
        <w:rPr>
          <w:sz w:val="22"/>
          <w:szCs w:val="22"/>
        </w:rPr>
        <w:t xml:space="preserve"> rocznie typu „Załóż projekt eTwinning”.</w:t>
      </w:r>
    </w:p>
    <w:p w:rsidR="00FE2439" w:rsidRPr="0009316A" w:rsidRDefault="00FE2439" w:rsidP="00BF52C7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Powyższe szkolenia mają na celu przybliżenie uczestnikom informacji i zasad udziału </w:t>
      </w:r>
      <w:r w:rsidR="00BC638A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>w programie eTwinning</w:t>
      </w:r>
      <w:r w:rsidR="00D57CE6" w:rsidRPr="0009316A">
        <w:rPr>
          <w:sz w:val="22"/>
          <w:szCs w:val="22"/>
        </w:rPr>
        <w:t>, rejestracji nowych uczestników</w:t>
      </w:r>
      <w:r w:rsidR="0017300F" w:rsidRPr="0009316A">
        <w:rPr>
          <w:sz w:val="22"/>
          <w:szCs w:val="22"/>
        </w:rPr>
        <w:t xml:space="preserve"> i projektów wraz z podniesieniem ich jakości</w:t>
      </w:r>
      <w:r w:rsidRPr="0009316A">
        <w:rPr>
          <w:sz w:val="22"/>
          <w:szCs w:val="22"/>
        </w:rPr>
        <w:t xml:space="preserve"> oraz przekazanie praktycznych </w:t>
      </w:r>
      <w:r w:rsidR="000F30EA" w:rsidRPr="0009316A">
        <w:rPr>
          <w:sz w:val="22"/>
          <w:szCs w:val="22"/>
        </w:rPr>
        <w:t>informacji na temat k</w:t>
      </w:r>
      <w:r w:rsidRPr="0009316A">
        <w:rPr>
          <w:sz w:val="22"/>
          <w:szCs w:val="22"/>
        </w:rPr>
        <w:t>orzystania z narzędzi Programu.</w:t>
      </w:r>
    </w:p>
    <w:p w:rsidR="00FE2439" w:rsidRPr="0009316A" w:rsidRDefault="00FE2439" w:rsidP="0041638F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Zakres szkoleń</w:t>
      </w:r>
    </w:p>
    <w:p w:rsidR="00675A6A" w:rsidRPr="0009316A" w:rsidRDefault="00FE2439" w:rsidP="001D3EFC">
      <w:pPr>
        <w:pStyle w:val="poziom1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>Obowiązujący zakres szkole</w:t>
      </w:r>
      <w:r w:rsidR="00F87585" w:rsidRPr="0009316A">
        <w:rPr>
          <w:sz w:val="22"/>
          <w:szCs w:val="22"/>
        </w:rPr>
        <w:t xml:space="preserve">ń </w:t>
      </w:r>
      <w:r w:rsidRPr="0009316A">
        <w:rPr>
          <w:sz w:val="22"/>
          <w:szCs w:val="22"/>
        </w:rPr>
        <w:t>przedstawiony jest w przewodniku programu eTwinning dostępnym pod linkiem:</w:t>
      </w:r>
      <w:r w:rsidR="00675A6A" w:rsidRPr="0009316A">
        <w:rPr>
          <w:sz w:val="22"/>
          <w:szCs w:val="22"/>
        </w:rPr>
        <w:t xml:space="preserve"> </w:t>
      </w:r>
      <w:hyperlink r:id="rId10" w:history="1">
        <w:r w:rsidR="00675A6A" w:rsidRPr="0009316A">
          <w:rPr>
            <w:rStyle w:val="Hipercze"/>
            <w:sz w:val="22"/>
            <w:szCs w:val="22"/>
          </w:rPr>
          <w:t>http://www.etwinning.pl/narzedzia-i-rejestracja-krok-po-kroku-2015/</w:t>
        </w:r>
      </w:hyperlink>
      <w:r w:rsidR="001D3EFC" w:rsidRPr="0009316A">
        <w:rPr>
          <w:sz w:val="22"/>
          <w:szCs w:val="22"/>
        </w:rPr>
        <w:t>, ze szczególnym uwzględnieniem:</w:t>
      </w:r>
    </w:p>
    <w:p w:rsidR="001D3EFC" w:rsidRPr="0009316A" w:rsidRDefault="001D3EFC" w:rsidP="00B36265">
      <w:pPr>
        <w:pStyle w:val="poziom1"/>
        <w:numPr>
          <w:ilvl w:val="1"/>
          <w:numId w:val="10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w przypadku szkolenia „Dołącz do eTwinning” rozdziałów: „Rejestracja szkoły </w:t>
      </w:r>
      <w:r w:rsidR="00B36265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 xml:space="preserve">i </w:t>
      </w:r>
      <w:r w:rsidR="00BC638A" w:rsidRPr="0009316A">
        <w:rPr>
          <w:sz w:val="22"/>
          <w:szCs w:val="22"/>
        </w:rPr>
        <w:t>n</w:t>
      </w:r>
      <w:r w:rsidRPr="0009316A">
        <w:rPr>
          <w:sz w:val="22"/>
          <w:szCs w:val="22"/>
        </w:rPr>
        <w:t>auczyciela”, „eTwinning LIVE” oraz podstaw dotyczących pozostałych rozdziałów;</w:t>
      </w:r>
    </w:p>
    <w:p w:rsidR="001D3EFC" w:rsidRPr="0009316A" w:rsidRDefault="001D3EFC" w:rsidP="00B36265">
      <w:pPr>
        <w:pStyle w:val="poziom1"/>
        <w:numPr>
          <w:ilvl w:val="1"/>
          <w:numId w:val="10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w przypadku szkolenia „Załóż projekt eTwinning” rozdziałów: „Szukanie partnera </w:t>
      </w:r>
      <w:r w:rsidR="00BC638A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>i rejestracja projektu”, „</w:t>
      </w:r>
      <w:proofErr w:type="spellStart"/>
      <w:r w:rsidRPr="0009316A">
        <w:rPr>
          <w:sz w:val="22"/>
          <w:szCs w:val="22"/>
        </w:rPr>
        <w:t>TwinSpace</w:t>
      </w:r>
      <w:proofErr w:type="spellEnd"/>
      <w:r w:rsidRPr="0009316A">
        <w:rPr>
          <w:sz w:val="22"/>
          <w:szCs w:val="22"/>
        </w:rPr>
        <w:t>” oraz „Odznaki jakości”.</w:t>
      </w:r>
    </w:p>
    <w:p w:rsidR="00FB7BD8" w:rsidRPr="0009316A" w:rsidRDefault="00FB7BD8" w:rsidP="00B36265">
      <w:pPr>
        <w:pStyle w:val="poziom1"/>
        <w:numPr>
          <w:ilvl w:val="1"/>
          <w:numId w:val="10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w przypadku szkolenia „Narzędzia informatyczne z </w:t>
      </w:r>
      <w:proofErr w:type="spellStart"/>
      <w:r w:rsidRPr="0009316A">
        <w:rPr>
          <w:sz w:val="22"/>
          <w:szCs w:val="22"/>
        </w:rPr>
        <w:t>eTwinning</w:t>
      </w:r>
      <w:proofErr w:type="spellEnd"/>
      <w:r w:rsidRPr="0009316A">
        <w:rPr>
          <w:sz w:val="22"/>
          <w:szCs w:val="22"/>
        </w:rPr>
        <w:t>” rozdział: „</w:t>
      </w:r>
      <w:proofErr w:type="spellStart"/>
      <w:r w:rsidRPr="0009316A">
        <w:rPr>
          <w:sz w:val="22"/>
          <w:szCs w:val="22"/>
        </w:rPr>
        <w:t>TwinSpace</w:t>
      </w:r>
      <w:proofErr w:type="spellEnd"/>
      <w:r w:rsidRPr="0009316A">
        <w:rPr>
          <w:sz w:val="22"/>
          <w:szCs w:val="22"/>
        </w:rPr>
        <w:t>”.</w:t>
      </w:r>
    </w:p>
    <w:p w:rsidR="00FB7BD8" w:rsidRPr="0009316A" w:rsidRDefault="00FB7BD8" w:rsidP="00FB7BD8">
      <w:pPr>
        <w:pStyle w:val="poziom1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Szkolenie „Narzędzia informatyczne z eTwinning” musi obejmować zakres określony w </w:t>
      </w:r>
      <w:r w:rsidR="00E7333F" w:rsidRPr="0009316A">
        <w:rPr>
          <w:sz w:val="22"/>
          <w:szCs w:val="22"/>
        </w:rPr>
        <w:t xml:space="preserve">ust. 1 pkt. </w:t>
      </w:r>
      <w:r w:rsidR="00BC638A" w:rsidRPr="0009316A">
        <w:rPr>
          <w:sz w:val="22"/>
          <w:szCs w:val="22"/>
        </w:rPr>
        <w:t>3</w:t>
      </w:r>
      <w:r w:rsidR="00E7333F" w:rsidRPr="0009316A">
        <w:rPr>
          <w:sz w:val="22"/>
          <w:szCs w:val="22"/>
        </w:rPr>
        <w:t>)</w:t>
      </w:r>
      <w:r w:rsidRPr="0009316A">
        <w:rPr>
          <w:sz w:val="22"/>
          <w:szCs w:val="22"/>
        </w:rPr>
        <w:t xml:space="preserve"> oraz przydatne w realizacji projektów eTwinning dodatkowe narzędzia, obowiązkowo dostępne bezpłatnie. </w:t>
      </w:r>
    </w:p>
    <w:p w:rsidR="0041638F" w:rsidRPr="0009316A" w:rsidRDefault="009E294A" w:rsidP="0041638F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>Każde s</w:t>
      </w:r>
      <w:r w:rsidR="006E73B1" w:rsidRPr="0009316A">
        <w:rPr>
          <w:sz w:val="22"/>
          <w:szCs w:val="22"/>
        </w:rPr>
        <w:t xml:space="preserve">zkolenie </w:t>
      </w:r>
      <w:r w:rsidR="0024602E" w:rsidRPr="0009316A">
        <w:rPr>
          <w:sz w:val="22"/>
          <w:szCs w:val="22"/>
        </w:rPr>
        <w:t>m</w:t>
      </w:r>
      <w:r w:rsidRPr="0009316A">
        <w:rPr>
          <w:sz w:val="22"/>
          <w:szCs w:val="22"/>
        </w:rPr>
        <w:t>usi</w:t>
      </w:r>
      <w:r w:rsidR="006E73B1" w:rsidRPr="0009316A">
        <w:rPr>
          <w:sz w:val="22"/>
          <w:szCs w:val="22"/>
        </w:rPr>
        <w:t xml:space="preserve"> trwać </w:t>
      </w:r>
      <w:r w:rsidR="0024602E" w:rsidRPr="0009316A">
        <w:rPr>
          <w:sz w:val="22"/>
          <w:szCs w:val="22"/>
        </w:rPr>
        <w:t xml:space="preserve">min. trzy godziny lekcyjne i zawierać </w:t>
      </w:r>
      <w:r w:rsidR="00FB7BD8" w:rsidRPr="0009316A">
        <w:rPr>
          <w:sz w:val="22"/>
          <w:szCs w:val="22"/>
        </w:rPr>
        <w:t>część informacyjną składającą się z następujących elementów</w:t>
      </w:r>
      <w:r w:rsidR="0024602E" w:rsidRPr="0009316A">
        <w:rPr>
          <w:sz w:val="22"/>
          <w:szCs w:val="22"/>
        </w:rPr>
        <w:t>:</w:t>
      </w:r>
    </w:p>
    <w:p w:rsidR="0041638F" w:rsidRPr="0009316A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b/>
          <w:vanish/>
          <w:sz w:val="22"/>
          <w:szCs w:val="22"/>
        </w:rPr>
      </w:pPr>
    </w:p>
    <w:p w:rsidR="00BC638A" w:rsidRPr="0009316A" w:rsidRDefault="00BC638A" w:rsidP="00BC638A">
      <w:pPr>
        <w:pStyle w:val="Akapitzlist"/>
        <w:numPr>
          <w:ilvl w:val="0"/>
          <w:numId w:val="5"/>
        </w:numPr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BC638A" w:rsidRPr="0009316A" w:rsidRDefault="00BC638A" w:rsidP="00BC638A">
      <w:pPr>
        <w:pStyle w:val="Akapitzlist"/>
        <w:numPr>
          <w:ilvl w:val="0"/>
          <w:numId w:val="5"/>
        </w:numPr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BC638A" w:rsidRPr="0009316A" w:rsidRDefault="00BC638A" w:rsidP="00BC638A">
      <w:pPr>
        <w:pStyle w:val="Akapitzlist"/>
        <w:numPr>
          <w:ilvl w:val="0"/>
          <w:numId w:val="5"/>
        </w:numPr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24602E" w:rsidRPr="0009316A" w:rsidRDefault="0024602E" w:rsidP="00B36265">
      <w:pPr>
        <w:pStyle w:val="Poziom3"/>
        <w:numPr>
          <w:ilvl w:val="1"/>
          <w:numId w:val="21"/>
        </w:numPr>
        <w:ind w:left="993" w:hanging="426"/>
        <w:rPr>
          <w:rFonts w:cs="Times New Roman"/>
          <w:sz w:val="22"/>
          <w:szCs w:val="22"/>
        </w:rPr>
      </w:pPr>
      <w:r w:rsidRPr="0009316A">
        <w:rPr>
          <w:rFonts w:cs="Times New Roman"/>
          <w:sz w:val="22"/>
          <w:szCs w:val="22"/>
        </w:rPr>
        <w:t xml:space="preserve">informacji o </w:t>
      </w:r>
      <w:r w:rsidR="006E73B1" w:rsidRPr="0009316A">
        <w:rPr>
          <w:rFonts w:cs="Times New Roman"/>
          <w:sz w:val="22"/>
          <w:szCs w:val="22"/>
        </w:rPr>
        <w:t>Programie</w:t>
      </w:r>
      <w:r w:rsidR="004B4A52" w:rsidRPr="0009316A">
        <w:rPr>
          <w:rFonts w:cs="Times New Roman"/>
          <w:sz w:val="22"/>
          <w:szCs w:val="22"/>
        </w:rPr>
        <w:t xml:space="preserve">, </w:t>
      </w:r>
    </w:p>
    <w:p w:rsidR="0024602E" w:rsidRPr="0009316A" w:rsidRDefault="004B4A52" w:rsidP="00B36265">
      <w:pPr>
        <w:pStyle w:val="Poziom3"/>
        <w:numPr>
          <w:ilvl w:val="1"/>
          <w:numId w:val="21"/>
        </w:numPr>
        <w:ind w:left="993" w:hanging="426"/>
        <w:rPr>
          <w:rFonts w:cs="Times New Roman"/>
          <w:sz w:val="22"/>
          <w:szCs w:val="22"/>
        </w:rPr>
      </w:pPr>
      <w:r w:rsidRPr="0009316A">
        <w:rPr>
          <w:rFonts w:cs="Times New Roman"/>
          <w:sz w:val="22"/>
          <w:szCs w:val="22"/>
        </w:rPr>
        <w:t>przykład</w:t>
      </w:r>
      <w:r w:rsidR="00A0791F" w:rsidRPr="0009316A">
        <w:rPr>
          <w:rFonts w:cs="Times New Roman"/>
          <w:sz w:val="22"/>
          <w:szCs w:val="22"/>
        </w:rPr>
        <w:t>ów</w:t>
      </w:r>
      <w:r w:rsidRPr="0009316A">
        <w:rPr>
          <w:rFonts w:cs="Times New Roman"/>
          <w:sz w:val="22"/>
          <w:szCs w:val="22"/>
        </w:rPr>
        <w:t xml:space="preserve"> dobrych praktyk </w:t>
      </w:r>
      <w:r w:rsidR="0024602E" w:rsidRPr="0009316A">
        <w:rPr>
          <w:rFonts w:cs="Times New Roman"/>
          <w:sz w:val="22"/>
          <w:szCs w:val="22"/>
        </w:rPr>
        <w:t>w</w:t>
      </w:r>
      <w:r w:rsidR="009E294A" w:rsidRPr="0009316A">
        <w:rPr>
          <w:rFonts w:cs="Times New Roman"/>
          <w:sz w:val="22"/>
          <w:szCs w:val="22"/>
        </w:rPr>
        <w:t xml:space="preserve"> realizacji projektów eTwinning adekwatnych </w:t>
      </w:r>
      <w:r w:rsidR="00FB7BD8" w:rsidRPr="0009316A">
        <w:rPr>
          <w:rFonts w:cs="Times New Roman"/>
          <w:sz w:val="22"/>
          <w:szCs w:val="22"/>
        </w:rPr>
        <w:t xml:space="preserve">dla danej </w:t>
      </w:r>
      <w:r w:rsidR="009E294A" w:rsidRPr="0009316A">
        <w:rPr>
          <w:rFonts w:cs="Times New Roman"/>
          <w:sz w:val="22"/>
          <w:szCs w:val="22"/>
        </w:rPr>
        <w:t>grupy szkoleniowej</w:t>
      </w:r>
      <w:r w:rsidR="00FB7BD8" w:rsidRPr="0009316A">
        <w:rPr>
          <w:rFonts w:cs="Times New Roman"/>
          <w:sz w:val="22"/>
          <w:szCs w:val="22"/>
        </w:rPr>
        <w:t>,</w:t>
      </w:r>
    </w:p>
    <w:p w:rsidR="005129B2" w:rsidRPr="0009316A" w:rsidRDefault="00DA1579" w:rsidP="0041638F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W każdym szkoleniu </w:t>
      </w:r>
      <w:r w:rsidR="0051064F" w:rsidRPr="0009316A">
        <w:rPr>
          <w:sz w:val="22"/>
          <w:szCs w:val="22"/>
        </w:rPr>
        <w:t>może wziąć udział</w:t>
      </w:r>
      <w:r w:rsidR="00613394" w:rsidRPr="0009316A">
        <w:rPr>
          <w:sz w:val="22"/>
          <w:szCs w:val="22"/>
        </w:rPr>
        <w:t xml:space="preserve"> maksymalnie</w:t>
      </w:r>
      <w:r w:rsidR="00493042" w:rsidRPr="0009316A">
        <w:rPr>
          <w:sz w:val="22"/>
          <w:szCs w:val="22"/>
        </w:rPr>
        <w:t xml:space="preserve"> </w:t>
      </w:r>
      <w:r w:rsidR="0051064F" w:rsidRPr="0009316A">
        <w:rPr>
          <w:sz w:val="22"/>
          <w:szCs w:val="22"/>
        </w:rPr>
        <w:t>20</w:t>
      </w:r>
      <w:r w:rsidR="002E7920" w:rsidRPr="0009316A">
        <w:rPr>
          <w:sz w:val="22"/>
          <w:szCs w:val="22"/>
        </w:rPr>
        <w:t xml:space="preserve"> uczestników</w:t>
      </w:r>
      <w:r w:rsidRPr="0009316A">
        <w:rPr>
          <w:sz w:val="22"/>
          <w:szCs w:val="22"/>
        </w:rPr>
        <w:t>.</w:t>
      </w:r>
    </w:p>
    <w:p w:rsidR="00DA1579" w:rsidRPr="0009316A" w:rsidRDefault="00DA1579" w:rsidP="000D196C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Przygotowanie materiałów związanych z realizacj</w:t>
      </w:r>
      <w:r w:rsidR="00236AA0" w:rsidRPr="0009316A">
        <w:rPr>
          <w:sz w:val="22"/>
          <w:szCs w:val="22"/>
        </w:rPr>
        <w:t>ą</w:t>
      </w:r>
      <w:r w:rsidRPr="0009316A">
        <w:rPr>
          <w:sz w:val="22"/>
          <w:szCs w:val="22"/>
        </w:rPr>
        <w:t xml:space="preserve"> szkolenia</w:t>
      </w:r>
    </w:p>
    <w:p w:rsidR="00997953" w:rsidRPr="0009316A" w:rsidRDefault="00236AA0" w:rsidP="000D196C">
      <w:pPr>
        <w:pStyle w:val="poziom1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Wykonawca przedstawi w swojej ofercie </w:t>
      </w:r>
      <w:r w:rsidR="00BA1864" w:rsidRPr="0009316A">
        <w:rPr>
          <w:sz w:val="22"/>
          <w:szCs w:val="22"/>
        </w:rPr>
        <w:t xml:space="preserve">przykładowe programy z krótkim opisem działań </w:t>
      </w:r>
      <w:r w:rsidR="00407E3B" w:rsidRPr="0009316A">
        <w:rPr>
          <w:sz w:val="22"/>
          <w:szCs w:val="22"/>
        </w:rPr>
        <w:t xml:space="preserve">wszystkich typów </w:t>
      </w:r>
      <w:r w:rsidRPr="0009316A">
        <w:rPr>
          <w:sz w:val="22"/>
          <w:szCs w:val="22"/>
        </w:rPr>
        <w:t>szkole</w:t>
      </w:r>
      <w:r w:rsidR="00407E3B" w:rsidRPr="0009316A">
        <w:rPr>
          <w:sz w:val="22"/>
          <w:szCs w:val="22"/>
        </w:rPr>
        <w:t>ń</w:t>
      </w:r>
      <w:r w:rsidR="00BA1864" w:rsidRPr="0009316A">
        <w:rPr>
          <w:sz w:val="22"/>
          <w:szCs w:val="22"/>
        </w:rPr>
        <w:t>,</w:t>
      </w:r>
      <w:r w:rsidR="00757924" w:rsidRPr="0009316A">
        <w:rPr>
          <w:sz w:val="22"/>
          <w:szCs w:val="22"/>
        </w:rPr>
        <w:t xml:space="preserve"> </w:t>
      </w:r>
      <w:r w:rsidRPr="0009316A">
        <w:rPr>
          <w:sz w:val="22"/>
          <w:szCs w:val="22"/>
        </w:rPr>
        <w:t>zgodn</w:t>
      </w:r>
      <w:r w:rsidR="002C45FF" w:rsidRPr="0009316A">
        <w:rPr>
          <w:sz w:val="22"/>
          <w:szCs w:val="22"/>
        </w:rPr>
        <w:t>e</w:t>
      </w:r>
      <w:r w:rsidRPr="0009316A">
        <w:rPr>
          <w:sz w:val="22"/>
          <w:szCs w:val="22"/>
        </w:rPr>
        <w:t xml:space="preserve"> </w:t>
      </w:r>
      <w:r w:rsidR="00407E3B" w:rsidRPr="0009316A">
        <w:rPr>
          <w:sz w:val="22"/>
          <w:szCs w:val="22"/>
        </w:rPr>
        <w:t>z zapisami punktu III</w:t>
      </w:r>
      <w:r w:rsidRPr="0009316A">
        <w:rPr>
          <w:sz w:val="22"/>
          <w:szCs w:val="22"/>
        </w:rPr>
        <w:t>.</w:t>
      </w:r>
      <w:r w:rsidR="00757924" w:rsidRPr="0009316A">
        <w:rPr>
          <w:sz w:val="22"/>
          <w:szCs w:val="22"/>
        </w:rPr>
        <w:t xml:space="preserve"> </w:t>
      </w:r>
    </w:p>
    <w:p w:rsidR="000D196C" w:rsidRPr="0009316A" w:rsidRDefault="005C4D84" w:rsidP="000D196C">
      <w:pPr>
        <w:pStyle w:val="poziom1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>Po zawarciu umowy Wykonawca przedstawi Zamawiającemu m</w:t>
      </w:r>
      <w:r w:rsidR="004B4A52" w:rsidRPr="0009316A">
        <w:rPr>
          <w:sz w:val="22"/>
          <w:szCs w:val="22"/>
        </w:rPr>
        <w:t xml:space="preserve">ateriały </w:t>
      </w:r>
      <w:r w:rsidR="00363230" w:rsidRPr="0009316A">
        <w:rPr>
          <w:sz w:val="22"/>
          <w:szCs w:val="22"/>
        </w:rPr>
        <w:t>szkoleniowe</w:t>
      </w:r>
      <w:r w:rsidRPr="0009316A">
        <w:rPr>
          <w:sz w:val="22"/>
          <w:szCs w:val="22"/>
        </w:rPr>
        <w:t>, które</w:t>
      </w:r>
      <w:r w:rsidR="004B4A52" w:rsidRPr="0009316A">
        <w:rPr>
          <w:sz w:val="22"/>
          <w:szCs w:val="22"/>
        </w:rPr>
        <w:t xml:space="preserve"> obejmują:</w:t>
      </w:r>
    </w:p>
    <w:p w:rsidR="00527078" w:rsidRPr="0009316A" w:rsidRDefault="00527078" w:rsidP="00527078">
      <w:pPr>
        <w:pStyle w:val="Akapitzlist"/>
        <w:numPr>
          <w:ilvl w:val="0"/>
          <w:numId w:val="4"/>
        </w:numPr>
        <w:spacing w:before="240"/>
        <w:contextualSpacing w:val="0"/>
        <w:rPr>
          <w:b/>
          <w:vanish/>
          <w:sz w:val="22"/>
          <w:szCs w:val="22"/>
        </w:rPr>
      </w:pPr>
    </w:p>
    <w:p w:rsidR="000D196C" w:rsidRPr="0009316A" w:rsidRDefault="000D196C" w:rsidP="00B36265">
      <w:pPr>
        <w:pStyle w:val="Poziom2"/>
        <w:numPr>
          <w:ilvl w:val="1"/>
          <w:numId w:val="23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prezentacje multimedialne,</w:t>
      </w:r>
    </w:p>
    <w:p w:rsidR="000D196C" w:rsidRPr="0009316A" w:rsidRDefault="000D196C" w:rsidP="008D037C">
      <w:pPr>
        <w:pStyle w:val="Poziom2"/>
        <w:numPr>
          <w:ilvl w:val="1"/>
          <w:numId w:val="23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materiały szkoleniowe </w:t>
      </w:r>
      <w:r w:rsidR="005C4D84" w:rsidRPr="0009316A">
        <w:rPr>
          <w:sz w:val="22"/>
          <w:szCs w:val="22"/>
        </w:rPr>
        <w:t xml:space="preserve">przygotowane dla uczestników szkolenia </w:t>
      </w:r>
      <w:r w:rsidR="00363230" w:rsidRPr="0009316A">
        <w:rPr>
          <w:sz w:val="22"/>
          <w:szCs w:val="22"/>
        </w:rPr>
        <w:t>w dowolnej formie.</w:t>
      </w:r>
    </w:p>
    <w:p w:rsidR="00C40107" w:rsidRPr="0009316A" w:rsidRDefault="00C40107" w:rsidP="000D196C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Ostateczne wersje materiałów, uwzględniające ewentualne wcześniejsze uwagi </w:t>
      </w:r>
      <w:r w:rsidR="00BC638A" w:rsidRPr="0009316A">
        <w:rPr>
          <w:sz w:val="22"/>
          <w:szCs w:val="22"/>
        </w:rPr>
        <w:t>Z</w:t>
      </w:r>
      <w:r w:rsidRPr="0009316A">
        <w:rPr>
          <w:sz w:val="22"/>
          <w:szCs w:val="22"/>
        </w:rPr>
        <w:t>amawiającego</w:t>
      </w:r>
      <w:r w:rsidR="005A2659" w:rsidRPr="0009316A">
        <w:rPr>
          <w:sz w:val="22"/>
          <w:szCs w:val="22"/>
        </w:rPr>
        <w:t>,</w:t>
      </w:r>
      <w:r w:rsidRPr="0009316A">
        <w:rPr>
          <w:sz w:val="22"/>
          <w:szCs w:val="22"/>
        </w:rPr>
        <w:t xml:space="preserve"> zostaną przedłożone przez Wykonawcę nie później niż 2</w:t>
      </w:r>
      <w:r w:rsidR="00A1614C" w:rsidRPr="0009316A">
        <w:rPr>
          <w:sz w:val="22"/>
          <w:szCs w:val="22"/>
        </w:rPr>
        <w:t>8</w:t>
      </w:r>
      <w:r w:rsidRPr="0009316A">
        <w:rPr>
          <w:sz w:val="22"/>
          <w:szCs w:val="22"/>
        </w:rPr>
        <w:t xml:space="preserve"> dni od dnia zawarcia umowy.</w:t>
      </w:r>
    </w:p>
    <w:p w:rsidR="005A2659" w:rsidRPr="0009316A" w:rsidRDefault="005A2659" w:rsidP="000D196C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Za zgodą </w:t>
      </w:r>
      <w:r w:rsidR="004064D3" w:rsidRPr="0009316A">
        <w:rPr>
          <w:sz w:val="22"/>
          <w:szCs w:val="22"/>
        </w:rPr>
        <w:t xml:space="preserve">lub na jego prośbę, w trakcie trwania umowy, </w:t>
      </w:r>
      <w:r w:rsidRPr="0009316A">
        <w:rPr>
          <w:sz w:val="22"/>
          <w:szCs w:val="22"/>
        </w:rPr>
        <w:t>Zamawiając</w:t>
      </w:r>
      <w:r w:rsidR="004064D3" w:rsidRPr="0009316A">
        <w:rPr>
          <w:sz w:val="22"/>
          <w:szCs w:val="22"/>
        </w:rPr>
        <w:t>y</w:t>
      </w:r>
      <w:r w:rsidRPr="0009316A">
        <w:rPr>
          <w:sz w:val="22"/>
          <w:szCs w:val="22"/>
        </w:rPr>
        <w:t xml:space="preserve"> dopuszcza </w:t>
      </w:r>
      <w:r w:rsidR="004064D3" w:rsidRPr="0009316A">
        <w:rPr>
          <w:sz w:val="22"/>
          <w:szCs w:val="22"/>
        </w:rPr>
        <w:t xml:space="preserve">możliwość </w:t>
      </w:r>
      <w:r w:rsidRPr="0009316A">
        <w:rPr>
          <w:sz w:val="22"/>
          <w:szCs w:val="22"/>
        </w:rPr>
        <w:t xml:space="preserve"> </w:t>
      </w:r>
      <w:r w:rsidR="004064D3" w:rsidRPr="0009316A">
        <w:rPr>
          <w:sz w:val="22"/>
          <w:szCs w:val="22"/>
        </w:rPr>
        <w:t>w</w:t>
      </w:r>
      <w:r w:rsidRPr="0009316A">
        <w:rPr>
          <w:sz w:val="22"/>
          <w:szCs w:val="22"/>
        </w:rPr>
        <w:t>prowadz</w:t>
      </w:r>
      <w:r w:rsidR="007F38BE" w:rsidRPr="0009316A">
        <w:rPr>
          <w:sz w:val="22"/>
          <w:szCs w:val="22"/>
        </w:rPr>
        <w:t>e</w:t>
      </w:r>
      <w:r w:rsidRPr="0009316A">
        <w:rPr>
          <w:sz w:val="22"/>
          <w:szCs w:val="22"/>
        </w:rPr>
        <w:t>ni</w:t>
      </w:r>
      <w:r w:rsidR="004064D3" w:rsidRPr="0009316A">
        <w:rPr>
          <w:sz w:val="22"/>
          <w:szCs w:val="22"/>
        </w:rPr>
        <w:t>a</w:t>
      </w:r>
      <w:r w:rsidRPr="0009316A">
        <w:rPr>
          <w:sz w:val="22"/>
          <w:szCs w:val="22"/>
        </w:rPr>
        <w:t xml:space="preserve"> uzasadnionych zmian i aktualizacji przygotowanych materiałów szkoleniowych.</w:t>
      </w:r>
    </w:p>
    <w:p w:rsidR="00C40107" w:rsidRPr="0009316A" w:rsidRDefault="00C40107" w:rsidP="00031509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Rekrutacja</w:t>
      </w:r>
      <w:r w:rsidR="00031509" w:rsidRPr="0009316A">
        <w:rPr>
          <w:sz w:val="22"/>
          <w:szCs w:val="22"/>
        </w:rPr>
        <w:t xml:space="preserve"> uczestników szkoleń</w:t>
      </w:r>
    </w:p>
    <w:p w:rsidR="00C40107" w:rsidRPr="0009316A" w:rsidRDefault="00C40107" w:rsidP="00031509">
      <w:pPr>
        <w:pStyle w:val="poziom1"/>
        <w:numPr>
          <w:ilvl w:val="0"/>
          <w:numId w:val="13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Za rekrutację uczestników szkoleń odpowiada Wykonawca. </w:t>
      </w:r>
    </w:p>
    <w:p w:rsidR="00E41363" w:rsidRPr="0009316A" w:rsidRDefault="00E41363" w:rsidP="00031509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Uczestnikami szkoleń mogą być wyłącznie osoby spełniające warunki przystąpienia </w:t>
      </w:r>
      <w:r w:rsidR="00793703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>do Programu.</w:t>
      </w:r>
    </w:p>
    <w:p w:rsidR="00DE4C40" w:rsidRPr="0009316A" w:rsidRDefault="00DE4C40" w:rsidP="00E06C25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Organizacja szkoleń</w:t>
      </w:r>
    </w:p>
    <w:p w:rsidR="00985A39" w:rsidRPr="0009316A" w:rsidRDefault="00985A39" w:rsidP="00DF2BCD">
      <w:pPr>
        <w:pStyle w:val="poziom1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Wykonawca organizuje i przeprowadza szkolenia </w:t>
      </w:r>
      <w:r w:rsidR="00EC5550" w:rsidRPr="0009316A">
        <w:rPr>
          <w:sz w:val="22"/>
          <w:szCs w:val="22"/>
        </w:rPr>
        <w:t xml:space="preserve">w dowolnych miejscowościach całego </w:t>
      </w:r>
      <w:r w:rsidR="00EC5550" w:rsidRPr="0009316A">
        <w:rPr>
          <w:sz w:val="22"/>
          <w:szCs w:val="22"/>
        </w:rPr>
        <w:lastRenderedPageBreak/>
        <w:t>województwa</w:t>
      </w:r>
      <w:r w:rsidR="004D4CAC" w:rsidRPr="0009316A">
        <w:rPr>
          <w:sz w:val="22"/>
          <w:szCs w:val="22"/>
        </w:rPr>
        <w:t>,</w:t>
      </w:r>
      <w:r w:rsidR="00EC5550" w:rsidRPr="0009316A">
        <w:rPr>
          <w:sz w:val="22"/>
          <w:szCs w:val="22"/>
        </w:rPr>
        <w:t xml:space="preserve"> </w:t>
      </w:r>
      <w:r w:rsidR="006B1137" w:rsidRPr="0009316A">
        <w:rPr>
          <w:sz w:val="22"/>
          <w:szCs w:val="22"/>
        </w:rPr>
        <w:t>gdzie</w:t>
      </w:r>
      <w:r w:rsidR="00EC5550" w:rsidRPr="0009316A">
        <w:rPr>
          <w:sz w:val="22"/>
          <w:szCs w:val="22"/>
        </w:rPr>
        <w:t xml:space="preserve"> </w:t>
      </w:r>
      <w:r w:rsidR="00684125" w:rsidRPr="0009316A">
        <w:rPr>
          <w:sz w:val="22"/>
          <w:szCs w:val="22"/>
        </w:rPr>
        <w:t>położona jest placówka oświatowa, w której zatrudniony jest trener</w:t>
      </w:r>
      <w:r w:rsidR="00EC5550" w:rsidRPr="0009316A">
        <w:rPr>
          <w:sz w:val="22"/>
          <w:szCs w:val="22"/>
        </w:rPr>
        <w:t>.</w:t>
      </w:r>
      <w:r w:rsidR="00613394" w:rsidRPr="0009316A">
        <w:rPr>
          <w:sz w:val="22"/>
          <w:szCs w:val="22"/>
        </w:rPr>
        <w:t xml:space="preserve"> </w:t>
      </w:r>
      <w:r w:rsidR="00125438" w:rsidRPr="0009316A">
        <w:rPr>
          <w:sz w:val="22"/>
          <w:szCs w:val="22"/>
        </w:rPr>
        <w:br/>
      </w:r>
      <w:r w:rsidR="00613394" w:rsidRPr="0009316A">
        <w:rPr>
          <w:sz w:val="22"/>
          <w:szCs w:val="22"/>
        </w:rPr>
        <w:t>W szczególnych przypadkach, za zgodą Zamawiającego, Wykonawca może przeprowadzić szkolenie poza terenem swojego województwa.</w:t>
      </w:r>
    </w:p>
    <w:p w:rsidR="000D0059" w:rsidRPr="0009316A" w:rsidRDefault="00DE4C40" w:rsidP="00DF2BCD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Wykonawca każdorazowo przed </w:t>
      </w:r>
      <w:r w:rsidR="00EC5550" w:rsidRPr="0009316A">
        <w:rPr>
          <w:sz w:val="22"/>
          <w:szCs w:val="22"/>
        </w:rPr>
        <w:t xml:space="preserve">planowanym </w:t>
      </w:r>
      <w:r w:rsidR="00C40107" w:rsidRPr="0009316A">
        <w:rPr>
          <w:sz w:val="22"/>
          <w:szCs w:val="22"/>
        </w:rPr>
        <w:t>szkoleni</w:t>
      </w:r>
      <w:r w:rsidRPr="0009316A">
        <w:rPr>
          <w:sz w:val="22"/>
          <w:szCs w:val="22"/>
        </w:rPr>
        <w:t>em prze</w:t>
      </w:r>
      <w:r w:rsidR="00EC54AB" w:rsidRPr="0009316A">
        <w:rPr>
          <w:sz w:val="22"/>
          <w:szCs w:val="22"/>
        </w:rPr>
        <w:t>śle</w:t>
      </w:r>
      <w:r w:rsidRPr="0009316A">
        <w:rPr>
          <w:sz w:val="22"/>
          <w:szCs w:val="22"/>
        </w:rPr>
        <w:t xml:space="preserve"> Zamawiającemu pocztą elektroniczną </w:t>
      </w:r>
      <w:r w:rsidR="00C40107" w:rsidRPr="0009316A">
        <w:rPr>
          <w:sz w:val="22"/>
          <w:szCs w:val="22"/>
        </w:rPr>
        <w:t>wypełnion</w:t>
      </w:r>
      <w:r w:rsidRPr="0009316A">
        <w:rPr>
          <w:sz w:val="22"/>
          <w:szCs w:val="22"/>
        </w:rPr>
        <w:t>y</w:t>
      </w:r>
      <w:r w:rsidR="00C40107" w:rsidRPr="0009316A">
        <w:rPr>
          <w:sz w:val="22"/>
          <w:szCs w:val="22"/>
        </w:rPr>
        <w:t xml:space="preserve"> formularz</w:t>
      </w:r>
      <w:r w:rsidRPr="0009316A">
        <w:rPr>
          <w:sz w:val="22"/>
          <w:szCs w:val="22"/>
        </w:rPr>
        <w:t xml:space="preserve"> zgłoszenia szkolenia</w:t>
      </w:r>
      <w:r w:rsidR="006F57C2" w:rsidRPr="0009316A">
        <w:rPr>
          <w:sz w:val="22"/>
          <w:szCs w:val="22"/>
        </w:rPr>
        <w:t xml:space="preserve"> i jego program</w:t>
      </w:r>
      <w:r w:rsidRPr="0009316A">
        <w:rPr>
          <w:sz w:val="22"/>
          <w:szCs w:val="22"/>
        </w:rPr>
        <w:t>,</w:t>
      </w:r>
      <w:r w:rsidR="00C40107" w:rsidRPr="0009316A">
        <w:rPr>
          <w:sz w:val="22"/>
          <w:szCs w:val="22"/>
        </w:rPr>
        <w:t xml:space="preserve"> </w:t>
      </w:r>
      <w:r w:rsidR="00C40107" w:rsidRPr="0009316A">
        <w:rPr>
          <w:b/>
          <w:sz w:val="22"/>
          <w:szCs w:val="22"/>
        </w:rPr>
        <w:t>nie później niż 14 dni prze</w:t>
      </w:r>
      <w:r w:rsidRPr="0009316A">
        <w:rPr>
          <w:b/>
          <w:sz w:val="22"/>
          <w:szCs w:val="22"/>
        </w:rPr>
        <w:t>d terminem szkolenia</w:t>
      </w:r>
      <w:r w:rsidRPr="0009316A">
        <w:rPr>
          <w:sz w:val="22"/>
          <w:szCs w:val="22"/>
        </w:rPr>
        <w:t>.</w:t>
      </w:r>
    </w:p>
    <w:p w:rsidR="00C40107" w:rsidRPr="0009316A" w:rsidRDefault="0045046C" w:rsidP="006B1137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Zamawiający na podstawie przesłanego i zatwierdzonego </w:t>
      </w:r>
      <w:r w:rsidR="00EC54AB" w:rsidRPr="0009316A">
        <w:rPr>
          <w:sz w:val="22"/>
          <w:szCs w:val="22"/>
        </w:rPr>
        <w:t xml:space="preserve">zwrotną pocztą elektroniczną </w:t>
      </w:r>
      <w:r w:rsidRPr="0009316A">
        <w:rPr>
          <w:sz w:val="22"/>
          <w:szCs w:val="22"/>
        </w:rPr>
        <w:t>formularza zgłoszenia szkolenia</w:t>
      </w:r>
      <w:r w:rsidR="006B1137" w:rsidRPr="0009316A">
        <w:rPr>
          <w:sz w:val="22"/>
          <w:szCs w:val="22"/>
        </w:rPr>
        <w:t xml:space="preserve"> </w:t>
      </w:r>
      <w:r w:rsidR="00C40107" w:rsidRPr="0009316A">
        <w:rPr>
          <w:sz w:val="22"/>
          <w:szCs w:val="22"/>
        </w:rPr>
        <w:t xml:space="preserve">prześle </w:t>
      </w:r>
      <w:r w:rsidRPr="0009316A">
        <w:rPr>
          <w:sz w:val="22"/>
          <w:szCs w:val="22"/>
        </w:rPr>
        <w:t xml:space="preserve">Wykonawcy </w:t>
      </w:r>
      <w:r w:rsidR="00C40107" w:rsidRPr="0009316A">
        <w:rPr>
          <w:sz w:val="22"/>
          <w:szCs w:val="22"/>
        </w:rPr>
        <w:t>dostępne bezpłatn</w:t>
      </w:r>
      <w:r w:rsidRPr="0009316A">
        <w:rPr>
          <w:sz w:val="22"/>
          <w:szCs w:val="22"/>
        </w:rPr>
        <w:t>e</w:t>
      </w:r>
      <w:r w:rsidR="00C40107" w:rsidRPr="0009316A">
        <w:rPr>
          <w:sz w:val="22"/>
          <w:szCs w:val="22"/>
        </w:rPr>
        <w:t xml:space="preserve"> materiały promujące Pr</w:t>
      </w:r>
      <w:r w:rsidR="00EC5550" w:rsidRPr="0009316A">
        <w:rPr>
          <w:sz w:val="22"/>
          <w:szCs w:val="22"/>
        </w:rPr>
        <w:t>ogram (ulotki, publikacje itp.).</w:t>
      </w:r>
    </w:p>
    <w:p w:rsidR="00603D25" w:rsidRPr="0009316A" w:rsidRDefault="00603D25" w:rsidP="00603D25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Po zakończeniu każdego szkolenia Wykonawca prześle pocztą elektroniczną listę </w:t>
      </w:r>
      <w:r w:rsidR="006F57C2" w:rsidRPr="0009316A">
        <w:rPr>
          <w:sz w:val="22"/>
          <w:szCs w:val="22"/>
        </w:rPr>
        <w:t xml:space="preserve">uczestników </w:t>
      </w:r>
      <w:r w:rsidRPr="0009316A">
        <w:rPr>
          <w:sz w:val="22"/>
          <w:szCs w:val="22"/>
        </w:rPr>
        <w:t xml:space="preserve">w formacie Excel z podstawowymi danymi uczestników niezbędnymi do wystawienia </w:t>
      </w:r>
      <w:r w:rsidR="006F57C2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>przez Zamawiającego certyfikatów potwierdzających odbycie szkolenia.</w:t>
      </w:r>
    </w:p>
    <w:p w:rsidR="00603D25" w:rsidRPr="0009316A" w:rsidRDefault="00603D25" w:rsidP="00603D25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Certyfikaty ukończenia szkolenia Zamawiający prześle w formie elektronicznej </w:t>
      </w:r>
      <w:r w:rsidRPr="0009316A">
        <w:rPr>
          <w:sz w:val="22"/>
          <w:szCs w:val="22"/>
        </w:rPr>
        <w:br/>
        <w:t xml:space="preserve">na adres </w:t>
      </w:r>
      <w:r w:rsidR="001E010F" w:rsidRPr="0009316A">
        <w:rPr>
          <w:sz w:val="22"/>
          <w:szCs w:val="22"/>
        </w:rPr>
        <w:t>Wykonawcy</w:t>
      </w:r>
      <w:r w:rsidRPr="0009316A">
        <w:rPr>
          <w:sz w:val="22"/>
          <w:szCs w:val="22"/>
        </w:rPr>
        <w:t>.</w:t>
      </w:r>
      <w:r w:rsidR="001E010F" w:rsidRPr="0009316A">
        <w:rPr>
          <w:sz w:val="22"/>
          <w:szCs w:val="22"/>
        </w:rPr>
        <w:t xml:space="preserve"> Certyfikaty są wystawiane zgodnie z następującymi zasadami:</w:t>
      </w:r>
    </w:p>
    <w:p w:rsidR="001E010F" w:rsidRPr="0009316A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szkolenie „Dołącz do eTwinning” – uczestnikom, którzy ukończyli szkolenie i zarejestrowali się w Programie,</w:t>
      </w:r>
    </w:p>
    <w:p w:rsidR="001E010F" w:rsidRPr="0009316A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szkolenie „Załóż projekt eTwinning” – uczestnikom, którzy ukończyli szkolenie i założyli projekt eTwinning,</w:t>
      </w:r>
    </w:p>
    <w:p w:rsidR="001E010F" w:rsidRPr="0009316A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szkolenie „Narzędzia informatyczne z eTwinning” – wszystkim uczestnikom, którzy ukończyli szkolenie.</w:t>
      </w:r>
    </w:p>
    <w:p w:rsidR="00651E5F" w:rsidRPr="0009316A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pozostałym uczestnikom Wykonawca wystawia zaświadczenie o udziale w szkoleniu według wzoru z załącznika nr 5 do niniejszego opisu przedmiotu zamówienia.</w:t>
      </w:r>
    </w:p>
    <w:p w:rsidR="00651E5F" w:rsidRPr="0009316A" w:rsidRDefault="00651E5F" w:rsidP="00651E5F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>Ewaluację szkolenia w formie elektronicznej przeprowadza Zamawiający.</w:t>
      </w:r>
    </w:p>
    <w:p w:rsidR="005E5296" w:rsidRPr="0009316A" w:rsidRDefault="005E5296" w:rsidP="00DF2BCD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Koszty związane z organizacją szkolenia</w:t>
      </w:r>
    </w:p>
    <w:p w:rsidR="0038157D" w:rsidRPr="0009316A" w:rsidRDefault="00774C6A" w:rsidP="00DF2BCD">
      <w:pPr>
        <w:pStyle w:val="poziom1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>W przypadku udziału</w:t>
      </w:r>
      <w:r w:rsidR="002C1705" w:rsidRPr="0009316A">
        <w:rPr>
          <w:sz w:val="22"/>
          <w:szCs w:val="22"/>
        </w:rPr>
        <w:t xml:space="preserve"> w szkoleniu minimum 10 uczestników </w:t>
      </w:r>
      <w:r w:rsidR="009F1760" w:rsidRPr="0009316A">
        <w:rPr>
          <w:sz w:val="22"/>
          <w:szCs w:val="22"/>
        </w:rPr>
        <w:t xml:space="preserve">Zamawiający zwróci </w:t>
      </w:r>
      <w:r w:rsidR="0038157D" w:rsidRPr="0009316A">
        <w:rPr>
          <w:sz w:val="22"/>
          <w:szCs w:val="22"/>
        </w:rPr>
        <w:t xml:space="preserve">Wykonawcy następujące </w:t>
      </w:r>
      <w:r w:rsidR="009F1760" w:rsidRPr="0009316A">
        <w:rPr>
          <w:sz w:val="22"/>
          <w:szCs w:val="22"/>
        </w:rPr>
        <w:t xml:space="preserve">koszty </w:t>
      </w:r>
      <w:r w:rsidR="0038157D" w:rsidRPr="0009316A">
        <w:rPr>
          <w:sz w:val="22"/>
          <w:szCs w:val="22"/>
        </w:rPr>
        <w:t>organizacji szkolenia:</w:t>
      </w:r>
    </w:p>
    <w:p w:rsidR="00AF4849" w:rsidRPr="0009316A" w:rsidRDefault="0038157D" w:rsidP="00E7333F">
      <w:pPr>
        <w:pStyle w:val="poziom1"/>
        <w:numPr>
          <w:ilvl w:val="1"/>
          <w:numId w:val="15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koszty </w:t>
      </w:r>
      <w:r w:rsidR="009F1760" w:rsidRPr="0009316A">
        <w:rPr>
          <w:sz w:val="22"/>
          <w:szCs w:val="22"/>
        </w:rPr>
        <w:t>podróży trenera na miejsce szkolenia</w:t>
      </w:r>
      <w:r w:rsidR="007346ED" w:rsidRPr="0009316A">
        <w:rPr>
          <w:sz w:val="22"/>
          <w:szCs w:val="22"/>
        </w:rPr>
        <w:t xml:space="preserve"> położonego</w:t>
      </w:r>
      <w:r w:rsidRPr="0009316A">
        <w:rPr>
          <w:sz w:val="22"/>
          <w:szCs w:val="22"/>
        </w:rPr>
        <w:t xml:space="preserve"> </w:t>
      </w:r>
      <w:r w:rsidR="007346ED" w:rsidRPr="0009316A">
        <w:rPr>
          <w:sz w:val="22"/>
          <w:szCs w:val="22"/>
        </w:rPr>
        <w:t xml:space="preserve">w innej miejscowości niż </w:t>
      </w:r>
      <w:r w:rsidR="009F1760" w:rsidRPr="0009316A">
        <w:rPr>
          <w:sz w:val="22"/>
          <w:szCs w:val="22"/>
        </w:rPr>
        <w:t xml:space="preserve">jego </w:t>
      </w:r>
      <w:r w:rsidR="007346ED" w:rsidRPr="0009316A">
        <w:rPr>
          <w:sz w:val="22"/>
          <w:szCs w:val="22"/>
        </w:rPr>
        <w:t xml:space="preserve">miejsce </w:t>
      </w:r>
      <w:r w:rsidR="00CE0631" w:rsidRPr="0009316A">
        <w:rPr>
          <w:sz w:val="22"/>
          <w:szCs w:val="22"/>
        </w:rPr>
        <w:t>zamieszkania,</w:t>
      </w:r>
    </w:p>
    <w:p w:rsidR="00CE0631" w:rsidRPr="0009316A" w:rsidRDefault="00214B7D" w:rsidP="00E7333F">
      <w:pPr>
        <w:pStyle w:val="poziom1"/>
        <w:numPr>
          <w:ilvl w:val="1"/>
          <w:numId w:val="15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k</w:t>
      </w:r>
      <w:r w:rsidR="00721B0C" w:rsidRPr="0009316A">
        <w:rPr>
          <w:sz w:val="22"/>
          <w:szCs w:val="22"/>
        </w:rPr>
        <w:t xml:space="preserve">oszty drobnego poczęstunku </w:t>
      </w:r>
      <w:r w:rsidR="00EE5195" w:rsidRPr="0009316A">
        <w:rPr>
          <w:sz w:val="22"/>
          <w:szCs w:val="22"/>
        </w:rPr>
        <w:t xml:space="preserve">dla uczestników szkolenia do wysokości </w:t>
      </w:r>
      <w:r w:rsidR="008740A1" w:rsidRPr="0009316A">
        <w:rPr>
          <w:sz w:val="22"/>
          <w:szCs w:val="22"/>
        </w:rPr>
        <w:t>84</w:t>
      </w:r>
      <w:r w:rsidR="00EE5195" w:rsidRPr="0009316A">
        <w:rPr>
          <w:sz w:val="22"/>
          <w:szCs w:val="22"/>
        </w:rPr>
        <w:t xml:space="preserve"> zł/</w:t>
      </w:r>
      <w:r w:rsidR="00F966D0" w:rsidRPr="0009316A">
        <w:rPr>
          <w:sz w:val="22"/>
          <w:szCs w:val="22"/>
        </w:rPr>
        <w:t>szkolenie</w:t>
      </w:r>
      <w:r w:rsidR="00CE0631" w:rsidRPr="0009316A">
        <w:rPr>
          <w:sz w:val="22"/>
          <w:szCs w:val="22"/>
        </w:rPr>
        <w:t xml:space="preserve">, </w:t>
      </w:r>
    </w:p>
    <w:p w:rsidR="00214B7D" w:rsidRPr="0009316A" w:rsidRDefault="00214B7D" w:rsidP="00E7333F">
      <w:pPr>
        <w:pStyle w:val="poziom1"/>
        <w:numPr>
          <w:ilvl w:val="1"/>
          <w:numId w:val="15"/>
        </w:numPr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koszty wynajmu sali na szkolenie do wysokości </w:t>
      </w:r>
      <w:r w:rsidR="008740A1" w:rsidRPr="0009316A">
        <w:rPr>
          <w:sz w:val="22"/>
          <w:szCs w:val="22"/>
        </w:rPr>
        <w:t>80</w:t>
      </w:r>
      <w:r w:rsidRPr="0009316A">
        <w:rPr>
          <w:sz w:val="22"/>
          <w:szCs w:val="22"/>
        </w:rPr>
        <w:t xml:space="preserve">,00 zł za godzinę lekcyjną najmu, nie więcej niż </w:t>
      </w:r>
      <w:r w:rsidR="008740A1" w:rsidRPr="0009316A">
        <w:rPr>
          <w:sz w:val="22"/>
          <w:szCs w:val="22"/>
        </w:rPr>
        <w:t>240</w:t>
      </w:r>
      <w:r w:rsidRPr="0009316A">
        <w:rPr>
          <w:sz w:val="22"/>
          <w:szCs w:val="22"/>
        </w:rPr>
        <w:t xml:space="preserve"> zł za szkolenie. </w:t>
      </w:r>
    </w:p>
    <w:p w:rsidR="00CE0631" w:rsidRPr="0009316A" w:rsidRDefault="00CE0631" w:rsidP="00774C6A">
      <w:pPr>
        <w:pStyle w:val="poziom1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Zwrot zostanie dokonany na podstawie wniosku o zwrot kosztów </w:t>
      </w:r>
      <w:r w:rsidR="005905AA" w:rsidRPr="0009316A">
        <w:rPr>
          <w:sz w:val="22"/>
          <w:szCs w:val="22"/>
        </w:rPr>
        <w:t>organizacji szkolenia</w:t>
      </w:r>
      <w:r w:rsidR="00E9482C" w:rsidRPr="0009316A">
        <w:rPr>
          <w:sz w:val="22"/>
          <w:szCs w:val="22"/>
        </w:rPr>
        <w:t>.</w:t>
      </w:r>
      <w:r w:rsidR="005905AA" w:rsidRPr="0009316A">
        <w:rPr>
          <w:sz w:val="22"/>
          <w:szCs w:val="22"/>
        </w:rPr>
        <w:t xml:space="preserve"> </w:t>
      </w:r>
    </w:p>
    <w:p w:rsidR="00774C6A" w:rsidRPr="0009316A" w:rsidRDefault="00C1577D" w:rsidP="00774C6A">
      <w:pPr>
        <w:pStyle w:val="poziom1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Wykonawca przed </w:t>
      </w:r>
      <w:r w:rsidR="00F509B6" w:rsidRPr="0009316A">
        <w:rPr>
          <w:sz w:val="22"/>
          <w:szCs w:val="22"/>
        </w:rPr>
        <w:t xml:space="preserve">przeprowadzeniem szkolenia i </w:t>
      </w:r>
      <w:r w:rsidRPr="0009316A">
        <w:rPr>
          <w:sz w:val="22"/>
          <w:szCs w:val="22"/>
        </w:rPr>
        <w:t xml:space="preserve">poniesieniem kosztów przedstawionych </w:t>
      </w:r>
      <w:r w:rsidR="00125438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 xml:space="preserve">w ust. 1 musi znać liczbę uczestników </w:t>
      </w:r>
      <w:r w:rsidR="00F509B6" w:rsidRPr="0009316A">
        <w:rPr>
          <w:sz w:val="22"/>
          <w:szCs w:val="22"/>
        </w:rPr>
        <w:t>szkolenia i mieć przygotowaną imienną listę obecności, potwierdzającą planowane uczestnictwo minimum 10 osób.</w:t>
      </w:r>
    </w:p>
    <w:p w:rsidR="009F1760" w:rsidRPr="0009316A" w:rsidRDefault="005E5296" w:rsidP="00DF2BCD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Zamawiający nie </w:t>
      </w:r>
      <w:r w:rsidR="009F1760" w:rsidRPr="0009316A">
        <w:rPr>
          <w:sz w:val="22"/>
          <w:szCs w:val="22"/>
        </w:rPr>
        <w:t>zwraca Wykonawcy żadnych innych kosztów związanych z organizacją spotkania.</w:t>
      </w:r>
    </w:p>
    <w:p w:rsidR="00603D25" w:rsidRPr="0009316A" w:rsidRDefault="00603D25" w:rsidP="00603D25">
      <w:pPr>
        <w:pStyle w:val="poziom1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W terminie do 5-go dnia </w:t>
      </w:r>
      <w:r w:rsidR="00DA1AD9" w:rsidRPr="0009316A">
        <w:rPr>
          <w:sz w:val="22"/>
          <w:szCs w:val="22"/>
        </w:rPr>
        <w:t xml:space="preserve">każdego </w:t>
      </w:r>
      <w:r w:rsidRPr="0009316A">
        <w:rPr>
          <w:sz w:val="22"/>
          <w:szCs w:val="22"/>
        </w:rPr>
        <w:t>miesiąca Wykonawca</w:t>
      </w:r>
      <w:r w:rsidR="00BF541B" w:rsidRPr="0009316A">
        <w:rPr>
          <w:sz w:val="22"/>
          <w:szCs w:val="22"/>
        </w:rPr>
        <w:t xml:space="preserve"> prześle pocztą Zamawiającemu</w:t>
      </w:r>
      <w:r w:rsidRPr="0009316A">
        <w:rPr>
          <w:sz w:val="22"/>
          <w:szCs w:val="22"/>
        </w:rPr>
        <w:t>:</w:t>
      </w:r>
    </w:p>
    <w:p w:rsidR="00540825" w:rsidRPr="0009316A" w:rsidRDefault="00603D25" w:rsidP="00540825">
      <w:pPr>
        <w:pStyle w:val="poziom1"/>
        <w:numPr>
          <w:ilvl w:val="1"/>
          <w:numId w:val="8"/>
        </w:numPr>
        <w:tabs>
          <w:tab w:val="left" w:pos="1418"/>
        </w:tabs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 xml:space="preserve">oryginały list obecności z danymi i podpisami </w:t>
      </w:r>
      <w:r w:rsidR="00125438" w:rsidRPr="0009316A">
        <w:rPr>
          <w:sz w:val="22"/>
          <w:szCs w:val="22"/>
        </w:rPr>
        <w:t>u</w:t>
      </w:r>
      <w:r w:rsidRPr="0009316A">
        <w:rPr>
          <w:sz w:val="22"/>
          <w:szCs w:val="22"/>
        </w:rPr>
        <w:t>czestn</w:t>
      </w:r>
      <w:r w:rsidR="00BF541B" w:rsidRPr="0009316A">
        <w:rPr>
          <w:sz w:val="22"/>
          <w:szCs w:val="22"/>
        </w:rPr>
        <w:t>ików szkoleń przeprowadzonych w </w:t>
      </w:r>
      <w:r w:rsidRPr="0009316A">
        <w:rPr>
          <w:sz w:val="22"/>
          <w:szCs w:val="22"/>
        </w:rPr>
        <w:t xml:space="preserve">ostatnim miesiącu, </w:t>
      </w:r>
    </w:p>
    <w:p w:rsidR="00603D25" w:rsidRPr="0009316A" w:rsidRDefault="00603D25" w:rsidP="00540825">
      <w:pPr>
        <w:pStyle w:val="poziom1"/>
        <w:numPr>
          <w:ilvl w:val="1"/>
          <w:numId w:val="8"/>
        </w:numPr>
        <w:tabs>
          <w:tab w:val="left" w:pos="1418"/>
        </w:tabs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wniosek o zwrot kosztów organizacji szkolenia wraz z załącznikami, o ile taki zwrot przysługuje.</w:t>
      </w:r>
    </w:p>
    <w:p w:rsidR="0045046C" w:rsidRPr="0009316A" w:rsidRDefault="00101B4C" w:rsidP="00DF2BCD">
      <w:pPr>
        <w:pStyle w:val="PoziomI"/>
        <w:rPr>
          <w:sz w:val="22"/>
          <w:szCs w:val="22"/>
        </w:rPr>
      </w:pPr>
      <w:r w:rsidRPr="0009316A">
        <w:rPr>
          <w:sz w:val="22"/>
          <w:szCs w:val="22"/>
        </w:rPr>
        <w:t>Termin wykonania zamówienia i w</w:t>
      </w:r>
      <w:r w:rsidR="00747724" w:rsidRPr="0009316A">
        <w:rPr>
          <w:sz w:val="22"/>
          <w:szCs w:val="22"/>
        </w:rPr>
        <w:t xml:space="preserve">ynagrodzenie </w:t>
      </w:r>
      <w:r w:rsidRPr="0009316A">
        <w:rPr>
          <w:sz w:val="22"/>
          <w:szCs w:val="22"/>
        </w:rPr>
        <w:t>trenera</w:t>
      </w:r>
    </w:p>
    <w:p w:rsidR="00101B4C" w:rsidRPr="0009316A" w:rsidRDefault="00101B4C" w:rsidP="00E40A3A">
      <w:pPr>
        <w:pStyle w:val="poziom1"/>
        <w:numPr>
          <w:ilvl w:val="0"/>
          <w:numId w:val="16"/>
        </w:numPr>
        <w:spacing w:after="120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Świadczenie zamawianych usług przewidziane jest na okres </w:t>
      </w:r>
      <w:r w:rsidR="007F38BE" w:rsidRPr="0009316A">
        <w:rPr>
          <w:sz w:val="22"/>
          <w:szCs w:val="22"/>
        </w:rPr>
        <w:t xml:space="preserve">od podpisania umowy </w:t>
      </w:r>
      <w:r w:rsidR="007F38BE" w:rsidRPr="0009316A">
        <w:rPr>
          <w:sz w:val="22"/>
          <w:szCs w:val="22"/>
        </w:rPr>
        <w:br/>
        <w:t>do</w:t>
      </w:r>
      <w:r w:rsidRPr="0009316A">
        <w:rPr>
          <w:sz w:val="22"/>
          <w:szCs w:val="22"/>
        </w:rPr>
        <w:t xml:space="preserve"> </w:t>
      </w:r>
      <w:r w:rsidR="005371CB" w:rsidRPr="0009316A">
        <w:rPr>
          <w:sz w:val="22"/>
          <w:szCs w:val="22"/>
        </w:rPr>
        <w:t>05</w:t>
      </w:r>
      <w:r w:rsidRPr="0009316A">
        <w:rPr>
          <w:sz w:val="22"/>
          <w:szCs w:val="22"/>
        </w:rPr>
        <w:t xml:space="preserve"> grudnia 2018.</w:t>
      </w:r>
    </w:p>
    <w:p w:rsidR="00E40A3A" w:rsidRPr="0009316A" w:rsidRDefault="00004D98" w:rsidP="00E40A3A">
      <w:pPr>
        <w:pStyle w:val="poziom1"/>
        <w:numPr>
          <w:ilvl w:val="0"/>
          <w:numId w:val="16"/>
        </w:numPr>
        <w:spacing w:after="120"/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lastRenderedPageBreak/>
        <w:t xml:space="preserve">Zamawiający ustala </w:t>
      </w:r>
      <w:r w:rsidR="00E40A3A" w:rsidRPr="0009316A">
        <w:rPr>
          <w:sz w:val="22"/>
          <w:szCs w:val="22"/>
        </w:rPr>
        <w:t xml:space="preserve">następujące stawki </w:t>
      </w:r>
      <w:r w:rsidR="00AD7C54" w:rsidRPr="0009316A">
        <w:rPr>
          <w:sz w:val="22"/>
          <w:szCs w:val="22"/>
        </w:rPr>
        <w:t>za świadczenie zamawianych usług</w:t>
      </w:r>
      <w:r w:rsidR="00E40A3A" w:rsidRPr="0009316A">
        <w:rPr>
          <w:sz w:val="22"/>
          <w:szCs w:val="22"/>
        </w:rPr>
        <w:t>:</w:t>
      </w:r>
    </w:p>
    <w:p w:rsidR="007F4659" w:rsidRPr="0009316A" w:rsidRDefault="007F4659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Szkolenie „Dołącz do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E40A3A" w:rsidRPr="0009316A" w:rsidTr="007F4659">
        <w:tc>
          <w:tcPr>
            <w:tcW w:w="817" w:type="dxa"/>
            <w:vAlign w:val="center"/>
          </w:tcPr>
          <w:p w:rsidR="00E40A3A" w:rsidRPr="0009316A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A1.</w:t>
            </w:r>
          </w:p>
        </w:tc>
        <w:tc>
          <w:tcPr>
            <w:tcW w:w="5387" w:type="dxa"/>
          </w:tcPr>
          <w:p w:rsidR="00E40A3A" w:rsidRPr="0009316A" w:rsidRDefault="007F4659" w:rsidP="00E40A3A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p</w:t>
            </w:r>
            <w:r w:rsidR="00E40A3A" w:rsidRPr="0009316A">
              <w:rPr>
                <w:sz w:val="22"/>
                <w:szCs w:val="22"/>
              </w:rPr>
              <w:t>rzeprowadzenie szkolenia (grupa 10-20 osób)</w:t>
            </w:r>
          </w:p>
        </w:tc>
        <w:tc>
          <w:tcPr>
            <w:tcW w:w="2515" w:type="dxa"/>
            <w:vAlign w:val="center"/>
          </w:tcPr>
          <w:p w:rsidR="00E40A3A" w:rsidRPr="0009316A" w:rsidRDefault="00E40A3A" w:rsidP="007F4659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150,00 zł</w:t>
            </w:r>
          </w:p>
        </w:tc>
      </w:tr>
      <w:tr w:rsidR="00E40A3A" w:rsidRPr="0009316A" w:rsidTr="007F4659">
        <w:tc>
          <w:tcPr>
            <w:tcW w:w="817" w:type="dxa"/>
            <w:vAlign w:val="center"/>
          </w:tcPr>
          <w:p w:rsidR="00E40A3A" w:rsidRPr="0009316A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A2.</w:t>
            </w:r>
          </w:p>
        </w:tc>
        <w:tc>
          <w:tcPr>
            <w:tcW w:w="5387" w:type="dxa"/>
          </w:tcPr>
          <w:p w:rsidR="00E40A3A" w:rsidRPr="0009316A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rejestracja/aktywacja</w:t>
            </w:r>
            <w:r w:rsidR="00101B4C" w:rsidRPr="0009316A">
              <w:rPr>
                <w:sz w:val="22"/>
                <w:szCs w:val="22"/>
              </w:rPr>
              <w:t xml:space="preserve"> jednego</w:t>
            </w:r>
            <w:r w:rsidRPr="0009316A">
              <w:rPr>
                <w:sz w:val="22"/>
                <w:szCs w:val="22"/>
              </w:rPr>
              <w:t xml:space="preserve"> uczestnika </w:t>
            </w:r>
          </w:p>
        </w:tc>
        <w:tc>
          <w:tcPr>
            <w:tcW w:w="2515" w:type="dxa"/>
            <w:vAlign w:val="center"/>
          </w:tcPr>
          <w:p w:rsidR="00E40A3A" w:rsidRPr="0009316A" w:rsidRDefault="00E40A3A" w:rsidP="007F4659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30,00 zł</w:t>
            </w:r>
          </w:p>
        </w:tc>
      </w:tr>
    </w:tbl>
    <w:p w:rsidR="00E40A3A" w:rsidRPr="0009316A" w:rsidRDefault="007F4659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Szkolenie „Załóż projekt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7F4659" w:rsidRPr="0009316A" w:rsidTr="00BC3FF3">
        <w:tc>
          <w:tcPr>
            <w:tcW w:w="817" w:type="dxa"/>
            <w:vAlign w:val="center"/>
          </w:tcPr>
          <w:p w:rsidR="007F4659" w:rsidRPr="0009316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B1.</w:t>
            </w:r>
          </w:p>
        </w:tc>
        <w:tc>
          <w:tcPr>
            <w:tcW w:w="5387" w:type="dxa"/>
          </w:tcPr>
          <w:p w:rsidR="007F4659" w:rsidRPr="0009316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przeprowadzenie szkolenia (grupa 10-20 osób)</w:t>
            </w:r>
          </w:p>
        </w:tc>
        <w:tc>
          <w:tcPr>
            <w:tcW w:w="2515" w:type="dxa"/>
            <w:vAlign w:val="center"/>
          </w:tcPr>
          <w:p w:rsidR="007F4659" w:rsidRPr="0009316A" w:rsidRDefault="007F4659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250,00 zł</w:t>
            </w:r>
          </w:p>
        </w:tc>
      </w:tr>
      <w:tr w:rsidR="007F4659" w:rsidRPr="0009316A" w:rsidTr="00BC3FF3">
        <w:tc>
          <w:tcPr>
            <w:tcW w:w="817" w:type="dxa"/>
            <w:vAlign w:val="center"/>
          </w:tcPr>
          <w:p w:rsidR="007F4659" w:rsidRPr="0009316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B2.</w:t>
            </w:r>
          </w:p>
        </w:tc>
        <w:tc>
          <w:tcPr>
            <w:tcW w:w="5387" w:type="dxa"/>
          </w:tcPr>
          <w:p w:rsidR="007F4659" w:rsidRPr="0009316A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rejestracja pierwszego projektu przez uczestnika szkolenia (w terminie 1 m-ca od daty szkolenia)</w:t>
            </w:r>
          </w:p>
        </w:tc>
        <w:tc>
          <w:tcPr>
            <w:tcW w:w="2515" w:type="dxa"/>
            <w:vAlign w:val="center"/>
          </w:tcPr>
          <w:p w:rsidR="007F4659" w:rsidRPr="0009316A" w:rsidRDefault="007F4659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100,00 zł</w:t>
            </w:r>
          </w:p>
        </w:tc>
      </w:tr>
    </w:tbl>
    <w:p w:rsidR="007F4659" w:rsidRPr="0009316A" w:rsidRDefault="0087048B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sz w:val="22"/>
          <w:szCs w:val="22"/>
        </w:rPr>
      </w:pPr>
      <w:r w:rsidRPr="0009316A">
        <w:rPr>
          <w:sz w:val="22"/>
          <w:szCs w:val="22"/>
        </w:rPr>
        <w:t>Szkolenie „Narzędzia informatyczne z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87048B" w:rsidRPr="0009316A" w:rsidTr="00BC3FF3">
        <w:tc>
          <w:tcPr>
            <w:tcW w:w="817" w:type="dxa"/>
            <w:vAlign w:val="center"/>
          </w:tcPr>
          <w:p w:rsidR="0087048B" w:rsidRPr="0009316A" w:rsidRDefault="0087048B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C1</w:t>
            </w:r>
          </w:p>
        </w:tc>
        <w:tc>
          <w:tcPr>
            <w:tcW w:w="5387" w:type="dxa"/>
          </w:tcPr>
          <w:p w:rsidR="0087048B" w:rsidRPr="0009316A" w:rsidRDefault="0087048B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przeprowadzenie szkolenia (grupa 10-20 osób)</w:t>
            </w:r>
          </w:p>
        </w:tc>
        <w:tc>
          <w:tcPr>
            <w:tcW w:w="2515" w:type="dxa"/>
            <w:vAlign w:val="center"/>
          </w:tcPr>
          <w:p w:rsidR="0087048B" w:rsidRPr="0009316A" w:rsidRDefault="0087048B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250,00 zł</w:t>
            </w:r>
          </w:p>
        </w:tc>
      </w:tr>
    </w:tbl>
    <w:p w:rsidR="0087048B" w:rsidRPr="0009316A" w:rsidRDefault="0087048B" w:rsidP="002659A5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Maksymalne wynagrodzenie jednego trenera </w:t>
      </w:r>
      <w:r w:rsidR="00AD7C54" w:rsidRPr="0009316A">
        <w:rPr>
          <w:sz w:val="22"/>
          <w:szCs w:val="22"/>
        </w:rPr>
        <w:t>w trakcie trwania umowy może</w:t>
      </w:r>
      <w:r w:rsidRPr="0009316A">
        <w:rPr>
          <w:sz w:val="22"/>
          <w:szCs w:val="22"/>
        </w:rPr>
        <w:t xml:space="preserve"> wynieść </w:t>
      </w:r>
      <w:r w:rsidR="002727F7" w:rsidRPr="0009316A">
        <w:rPr>
          <w:sz w:val="22"/>
          <w:szCs w:val="22"/>
        </w:rPr>
        <w:br/>
      </w:r>
      <w:r w:rsidR="00AD7C54" w:rsidRPr="0009316A">
        <w:rPr>
          <w:sz w:val="22"/>
          <w:szCs w:val="22"/>
        </w:rPr>
        <w:t xml:space="preserve">8.000,00 zł brutto, po 4.000,00 zł </w:t>
      </w:r>
      <w:r w:rsidR="005371CB" w:rsidRPr="0009316A">
        <w:rPr>
          <w:sz w:val="22"/>
          <w:szCs w:val="22"/>
        </w:rPr>
        <w:t xml:space="preserve">w każdym roku </w:t>
      </w:r>
      <w:r w:rsidR="00620AA2" w:rsidRPr="0009316A">
        <w:rPr>
          <w:sz w:val="22"/>
          <w:szCs w:val="22"/>
        </w:rPr>
        <w:t xml:space="preserve">kalendarzowym </w:t>
      </w:r>
      <w:r w:rsidR="005371CB" w:rsidRPr="0009316A">
        <w:rPr>
          <w:sz w:val="22"/>
          <w:szCs w:val="22"/>
        </w:rPr>
        <w:t>trwania umowy.</w:t>
      </w:r>
    </w:p>
    <w:p w:rsidR="007E6FAA" w:rsidRPr="0009316A" w:rsidRDefault="00747724" w:rsidP="005371CB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Płatność </w:t>
      </w:r>
      <w:r w:rsidR="004E5EFA" w:rsidRPr="0009316A">
        <w:rPr>
          <w:sz w:val="22"/>
          <w:szCs w:val="22"/>
        </w:rPr>
        <w:t xml:space="preserve">za wykonanie zamówienia dokonywana jest </w:t>
      </w:r>
      <w:r w:rsidR="005371CB" w:rsidRPr="0009316A">
        <w:rPr>
          <w:sz w:val="22"/>
          <w:szCs w:val="22"/>
        </w:rPr>
        <w:t xml:space="preserve">w okresach miesięcznych, rozliczanych </w:t>
      </w:r>
      <w:r w:rsidR="00125438" w:rsidRPr="0009316A">
        <w:rPr>
          <w:sz w:val="22"/>
          <w:szCs w:val="22"/>
        </w:rPr>
        <w:br/>
      </w:r>
      <w:r w:rsidR="005371CB" w:rsidRPr="0009316A">
        <w:rPr>
          <w:sz w:val="22"/>
          <w:szCs w:val="22"/>
        </w:rPr>
        <w:t>do 5-go dnia każdego miesiąca.</w:t>
      </w:r>
    </w:p>
    <w:p w:rsidR="007E6FAA" w:rsidRPr="0009316A" w:rsidRDefault="004E5EFA" w:rsidP="004E5EFA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Płatności, o których mowa w ust. </w:t>
      </w:r>
      <w:r w:rsidR="005371CB" w:rsidRPr="0009316A">
        <w:rPr>
          <w:sz w:val="22"/>
          <w:szCs w:val="22"/>
        </w:rPr>
        <w:t>4</w:t>
      </w:r>
      <w:r w:rsidRPr="0009316A">
        <w:rPr>
          <w:sz w:val="22"/>
          <w:szCs w:val="22"/>
        </w:rPr>
        <w:t xml:space="preserve"> są dokonywane w terminie </w:t>
      </w:r>
      <w:r w:rsidR="005371CB" w:rsidRPr="0009316A">
        <w:rPr>
          <w:sz w:val="22"/>
          <w:szCs w:val="22"/>
        </w:rPr>
        <w:t xml:space="preserve">do ostatniego </w:t>
      </w:r>
      <w:r w:rsidR="00DA1AD9" w:rsidRPr="0009316A">
        <w:rPr>
          <w:sz w:val="22"/>
          <w:szCs w:val="22"/>
        </w:rPr>
        <w:t>dnia miesiąca</w:t>
      </w:r>
      <w:r w:rsidR="00230F26" w:rsidRPr="0009316A">
        <w:rPr>
          <w:sz w:val="22"/>
          <w:szCs w:val="22"/>
        </w:rPr>
        <w:t xml:space="preserve">. </w:t>
      </w:r>
      <w:r w:rsidR="00125438" w:rsidRPr="0009316A">
        <w:rPr>
          <w:sz w:val="22"/>
          <w:szCs w:val="22"/>
        </w:rPr>
        <w:br/>
      </w:r>
      <w:r w:rsidR="00230F26" w:rsidRPr="0009316A">
        <w:rPr>
          <w:sz w:val="22"/>
          <w:szCs w:val="22"/>
        </w:rPr>
        <w:t xml:space="preserve">W związku z tym Wykonawca jest zobowiązany do przesłania pocztą </w:t>
      </w:r>
      <w:r w:rsidR="002727F7" w:rsidRPr="0009316A">
        <w:rPr>
          <w:sz w:val="22"/>
          <w:szCs w:val="22"/>
        </w:rPr>
        <w:t>Zamawiającemu</w:t>
      </w:r>
      <w:r w:rsidRPr="0009316A">
        <w:rPr>
          <w:sz w:val="22"/>
          <w:szCs w:val="22"/>
        </w:rPr>
        <w:t xml:space="preserve">, </w:t>
      </w:r>
      <w:r w:rsidR="00B05B0C" w:rsidRPr="0009316A">
        <w:rPr>
          <w:sz w:val="22"/>
          <w:szCs w:val="22"/>
        </w:rPr>
        <w:t>wystawio</w:t>
      </w:r>
      <w:r w:rsidR="009A691B" w:rsidRPr="0009316A">
        <w:rPr>
          <w:sz w:val="22"/>
          <w:szCs w:val="22"/>
        </w:rPr>
        <w:t xml:space="preserve">nego </w:t>
      </w:r>
      <w:r w:rsidR="00230F26" w:rsidRPr="0009316A">
        <w:rPr>
          <w:sz w:val="22"/>
          <w:szCs w:val="22"/>
        </w:rPr>
        <w:t>w jego imieniu i otrzymanego mailem</w:t>
      </w:r>
      <w:r w:rsidR="00CE5F10" w:rsidRPr="0009316A">
        <w:rPr>
          <w:sz w:val="22"/>
          <w:szCs w:val="22"/>
        </w:rPr>
        <w:t xml:space="preserve">, </w:t>
      </w:r>
      <w:r w:rsidR="00DA1AD9" w:rsidRPr="0009316A">
        <w:rPr>
          <w:sz w:val="22"/>
          <w:szCs w:val="22"/>
        </w:rPr>
        <w:t xml:space="preserve">wydrukowanego </w:t>
      </w:r>
      <w:r w:rsidR="00125438" w:rsidRPr="0009316A">
        <w:rPr>
          <w:sz w:val="22"/>
          <w:szCs w:val="22"/>
        </w:rPr>
        <w:br/>
      </w:r>
      <w:r w:rsidR="00DA1AD9" w:rsidRPr="0009316A">
        <w:rPr>
          <w:sz w:val="22"/>
          <w:szCs w:val="22"/>
        </w:rPr>
        <w:t xml:space="preserve">i </w:t>
      </w:r>
      <w:r w:rsidR="00CE5F10" w:rsidRPr="0009316A">
        <w:rPr>
          <w:sz w:val="22"/>
          <w:szCs w:val="22"/>
        </w:rPr>
        <w:t>podpisanego oryginału</w:t>
      </w:r>
      <w:r w:rsidR="00230F26" w:rsidRPr="0009316A">
        <w:rPr>
          <w:sz w:val="22"/>
          <w:szCs w:val="22"/>
        </w:rPr>
        <w:t xml:space="preserve"> rachunku do umowy.</w:t>
      </w:r>
    </w:p>
    <w:p w:rsidR="00096038" w:rsidRPr="0009316A" w:rsidRDefault="004E5EFA" w:rsidP="004E5EFA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Do </w:t>
      </w:r>
      <w:r w:rsidR="00CE5F10" w:rsidRPr="0009316A">
        <w:rPr>
          <w:sz w:val="22"/>
          <w:szCs w:val="22"/>
        </w:rPr>
        <w:t xml:space="preserve">sporządzenia rachunku miesięcznego </w:t>
      </w:r>
      <w:r w:rsidR="00DA1AD9" w:rsidRPr="0009316A">
        <w:rPr>
          <w:sz w:val="22"/>
          <w:szCs w:val="22"/>
        </w:rPr>
        <w:t xml:space="preserve">przez Zamawiającego </w:t>
      </w:r>
      <w:r w:rsidR="009B797A" w:rsidRPr="0009316A">
        <w:rPr>
          <w:sz w:val="22"/>
          <w:szCs w:val="22"/>
        </w:rPr>
        <w:t>niezbędne</w:t>
      </w:r>
      <w:r w:rsidRPr="0009316A">
        <w:rPr>
          <w:sz w:val="22"/>
          <w:szCs w:val="22"/>
        </w:rPr>
        <w:t xml:space="preserve"> jest</w:t>
      </w:r>
      <w:r w:rsidR="00DA1AD9" w:rsidRPr="0009316A">
        <w:rPr>
          <w:sz w:val="22"/>
          <w:szCs w:val="22"/>
        </w:rPr>
        <w:t xml:space="preserve"> dostarczenie </w:t>
      </w:r>
      <w:r w:rsidR="00125438" w:rsidRPr="0009316A">
        <w:rPr>
          <w:sz w:val="22"/>
          <w:szCs w:val="22"/>
        </w:rPr>
        <w:br/>
      </w:r>
      <w:r w:rsidR="00DA1AD9" w:rsidRPr="0009316A">
        <w:rPr>
          <w:sz w:val="22"/>
          <w:szCs w:val="22"/>
        </w:rPr>
        <w:t>do jego siedziby</w:t>
      </w:r>
      <w:r w:rsidRPr="0009316A">
        <w:rPr>
          <w:sz w:val="22"/>
          <w:szCs w:val="22"/>
        </w:rPr>
        <w:t xml:space="preserve"> </w:t>
      </w:r>
      <w:r w:rsidR="00026D1E" w:rsidRPr="0009316A">
        <w:rPr>
          <w:sz w:val="22"/>
          <w:szCs w:val="22"/>
        </w:rPr>
        <w:t xml:space="preserve">oryginałów </w:t>
      </w:r>
      <w:r w:rsidR="00004D98" w:rsidRPr="0009316A">
        <w:rPr>
          <w:sz w:val="22"/>
          <w:szCs w:val="22"/>
        </w:rPr>
        <w:t xml:space="preserve">wszystkich dokumentów potwierdzających </w:t>
      </w:r>
      <w:r w:rsidR="002A1B4F" w:rsidRPr="0009316A">
        <w:rPr>
          <w:sz w:val="22"/>
          <w:szCs w:val="22"/>
        </w:rPr>
        <w:t xml:space="preserve">przeprowadzenie </w:t>
      </w:r>
      <w:r w:rsidR="00004D98" w:rsidRPr="0009316A">
        <w:rPr>
          <w:sz w:val="22"/>
          <w:szCs w:val="22"/>
        </w:rPr>
        <w:t>szkole</w:t>
      </w:r>
      <w:r w:rsidR="002A1B4F" w:rsidRPr="0009316A">
        <w:rPr>
          <w:sz w:val="22"/>
          <w:szCs w:val="22"/>
        </w:rPr>
        <w:t>nia</w:t>
      </w:r>
      <w:r w:rsidR="00004D98" w:rsidRPr="0009316A">
        <w:rPr>
          <w:sz w:val="22"/>
          <w:szCs w:val="22"/>
        </w:rPr>
        <w:t xml:space="preserve"> zgodnie z wytyczny</w:t>
      </w:r>
      <w:r w:rsidR="00D54A38" w:rsidRPr="0009316A">
        <w:rPr>
          <w:sz w:val="22"/>
          <w:szCs w:val="22"/>
        </w:rPr>
        <w:t xml:space="preserve">mi niniejszego </w:t>
      </w:r>
      <w:r w:rsidR="00004D98" w:rsidRPr="0009316A">
        <w:rPr>
          <w:sz w:val="22"/>
          <w:szCs w:val="22"/>
        </w:rPr>
        <w:t>OPZ</w:t>
      </w:r>
      <w:r w:rsidR="002A1B4F" w:rsidRPr="0009316A">
        <w:rPr>
          <w:sz w:val="22"/>
          <w:szCs w:val="22"/>
        </w:rPr>
        <w:t>.</w:t>
      </w:r>
    </w:p>
    <w:p w:rsidR="00464274" w:rsidRPr="0009316A" w:rsidRDefault="00464274" w:rsidP="004E5EFA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09316A">
        <w:rPr>
          <w:sz w:val="22"/>
          <w:szCs w:val="22"/>
        </w:rPr>
        <w:t xml:space="preserve">W przypadku braku aktywności trenera w danym miesiącu zobowiązany jest on </w:t>
      </w:r>
      <w:r w:rsidR="00DA1AD9" w:rsidRPr="0009316A">
        <w:rPr>
          <w:sz w:val="22"/>
          <w:szCs w:val="22"/>
        </w:rPr>
        <w:br/>
      </w:r>
      <w:r w:rsidRPr="0009316A">
        <w:rPr>
          <w:sz w:val="22"/>
          <w:szCs w:val="22"/>
        </w:rPr>
        <w:t>do przesłania Zamawiającemu odpowiedniego oświadczenia.</w:t>
      </w:r>
    </w:p>
    <w:p w:rsidR="00004D98" w:rsidRPr="0009316A" w:rsidRDefault="00D54A38" w:rsidP="00C275E0">
      <w:pPr>
        <w:pStyle w:val="PoziomI"/>
        <w:spacing w:after="120"/>
        <w:rPr>
          <w:sz w:val="22"/>
          <w:szCs w:val="22"/>
        </w:rPr>
      </w:pPr>
      <w:r w:rsidRPr="0009316A">
        <w:rPr>
          <w:sz w:val="22"/>
          <w:szCs w:val="22"/>
        </w:rPr>
        <w:t xml:space="preserve">Wykaz </w:t>
      </w:r>
      <w:r w:rsidR="00E9482C" w:rsidRPr="0009316A">
        <w:rPr>
          <w:sz w:val="22"/>
          <w:szCs w:val="22"/>
        </w:rPr>
        <w:t>dokumentów niezbędnych do realiz</w:t>
      </w:r>
      <w:r w:rsidR="00C275E0" w:rsidRPr="0009316A">
        <w:rPr>
          <w:sz w:val="22"/>
          <w:szCs w:val="22"/>
        </w:rPr>
        <w:t>acji zamówi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119"/>
      </w:tblGrid>
      <w:tr w:rsidR="002659A5" w:rsidRPr="0009316A" w:rsidTr="00BC638A">
        <w:trPr>
          <w:trHeight w:val="494"/>
        </w:trPr>
        <w:tc>
          <w:tcPr>
            <w:tcW w:w="610" w:type="dxa"/>
            <w:vAlign w:val="center"/>
          </w:tcPr>
          <w:p w:rsidR="002659A5" w:rsidRPr="0009316A" w:rsidRDefault="002659A5" w:rsidP="00D0741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316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2659A5" w:rsidRPr="0009316A" w:rsidRDefault="00A0791F" w:rsidP="00D0741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316A">
              <w:rPr>
                <w:b/>
                <w:sz w:val="22"/>
                <w:szCs w:val="22"/>
              </w:rPr>
              <w:t>Nazwa załącznika</w:t>
            </w:r>
          </w:p>
        </w:tc>
        <w:tc>
          <w:tcPr>
            <w:tcW w:w="3119" w:type="dxa"/>
            <w:vAlign w:val="center"/>
          </w:tcPr>
          <w:p w:rsidR="002659A5" w:rsidRPr="0009316A" w:rsidRDefault="00A0791F" w:rsidP="00D0741E">
            <w:pPr>
              <w:pStyle w:val="Nagwek3"/>
              <w:spacing w:before="120" w:after="120" w:line="240" w:lineRule="auto"/>
              <w:jc w:val="center"/>
              <w:rPr>
                <w:sz w:val="22"/>
                <w:szCs w:val="22"/>
                <w:u w:val="none"/>
              </w:rPr>
            </w:pPr>
            <w:r w:rsidRPr="0009316A">
              <w:rPr>
                <w:sz w:val="22"/>
                <w:szCs w:val="22"/>
                <w:u w:val="none"/>
              </w:rPr>
              <w:t>Zastosowanie</w:t>
            </w:r>
          </w:p>
        </w:tc>
      </w:tr>
      <w:tr w:rsidR="00757924" w:rsidRPr="0009316A" w:rsidTr="00BC638A">
        <w:tc>
          <w:tcPr>
            <w:tcW w:w="610" w:type="dxa"/>
            <w:vAlign w:val="center"/>
          </w:tcPr>
          <w:p w:rsidR="00757924" w:rsidRPr="0009316A" w:rsidRDefault="00757924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1.</w:t>
            </w:r>
          </w:p>
        </w:tc>
        <w:tc>
          <w:tcPr>
            <w:tcW w:w="5697" w:type="dxa"/>
            <w:vAlign w:val="center"/>
          </w:tcPr>
          <w:p w:rsidR="00E9482C" w:rsidRPr="0009316A" w:rsidRDefault="00A77633" w:rsidP="00A0791F">
            <w:pPr>
              <w:spacing w:after="12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ala</w:t>
            </w:r>
            <w:r w:rsidR="00A0791F" w:rsidRPr="0009316A">
              <w:rPr>
                <w:sz w:val="22"/>
                <w:szCs w:val="22"/>
              </w:rPr>
              <w:t>cznik_nr_1_do_OPZ_zgloszenie_szkolenia.docx</w:t>
            </w:r>
          </w:p>
        </w:tc>
        <w:tc>
          <w:tcPr>
            <w:tcW w:w="3119" w:type="dxa"/>
            <w:vAlign w:val="center"/>
          </w:tcPr>
          <w:p w:rsidR="00757924" w:rsidRPr="0009316A" w:rsidRDefault="00BC638A" w:rsidP="00D0741E">
            <w:pPr>
              <w:spacing w:after="12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godnie z pkt. VI ust. 2 OPZ</w:t>
            </w:r>
          </w:p>
        </w:tc>
      </w:tr>
      <w:tr w:rsidR="00E9482C" w:rsidRPr="0009316A" w:rsidTr="00BC638A">
        <w:tc>
          <w:tcPr>
            <w:tcW w:w="610" w:type="dxa"/>
            <w:vAlign w:val="center"/>
          </w:tcPr>
          <w:p w:rsidR="00E9482C" w:rsidRPr="0009316A" w:rsidRDefault="00E9482C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2.</w:t>
            </w:r>
          </w:p>
        </w:tc>
        <w:tc>
          <w:tcPr>
            <w:tcW w:w="5697" w:type="dxa"/>
            <w:vAlign w:val="center"/>
          </w:tcPr>
          <w:p w:rsidR="00E9482C" w:rsidRPr="0009316A" w:rsidRDefault="00BC638A" w:rsidP="00444C98">
            <w:pPr>
              <w:spacing w:after="12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a</w:t>
            </w:r>
            <w:r w:rsidR="00A77633" w:rsidRPr="0009316A">
              <w:rPr>
                <w:sz w:val="22"/>
                <w:szCs w:val="22"/>
              </w:rPr>
              <w:t>la</w:t>
            </w:r>
            <w:r w:rsidRPr="0009316A">
              <w:rPr>
                <w:sz w:val="22"/>
                <w:szCs w:val="22"/>
              </w:rPr>
              <w:t>cznik_nr_2_do_OPZ_lista_obecności.docx</w:t>
            </w:r>
          </w:p>
        </w:tc>
        <w:tc>
          <w:tcPr>
            <w:tcW w:w="3119" w:type="dxa"/>
            <w:vAlign w:val="center"/>
          </w:tcPr>
          <w:p w:rsidR="00E9482C" w:rsidRPr="0009316A" w:rsidRDefault="00BC638A" w:rsidP="00BC638A">
            <w:pPr>
              <w:spacing w:after="12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godnie z pkt. VII ust. 5.1 OPZ</w:t>
            </w:r>
          </w:p>
        </w:tc>
      </w:tr>
      <w:tr w:rsidR="00E9482C" w:rsidRPr="0009316A" w:rsidTr="00BC638A">
        <w:tc>
          <w:tcPr>
            <w:tcW w:w="610" w:type="dxa"/>
            <w:vAlign w:val="center"/>
          </w:tcPr>
          <w:p w:rsidR="00E9482C" w:rsidRPr="0009316A" w:rsidRDefault="00E9482C" w:rsidP="00D0741E">
            <w:pPr>
              <w:widowControl/>
              <w:adjustRightInd/>
              <w:spacing w:after="120"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09316A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5697" w:type="dxa"/>
            <w:vAlign w:val="center"/>
          </w:tcPr>
          <w:p w:rsidR="00E9482C" w:rsidRPr="0009316A" w:rsidRDefault="00A77633" w:rsidP="00BC638A">
            <w:pPr>
              <w:spacing w:after="12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ala</w:t>
            </w:r>
            <w:r w:rsidR="00BC638A" w:rsidRPr="0009316A">
              <w:rPr>
                <w:sz w:val="22"/>
                <w:szCs w:val="22"/>
              </w:rPr>
              <w:t>cznik_nr_3_do_OPZ_lista_do_certyfikatow.docx</w:t>
            </w:r>
          </w:p>
        </w:tc>
        <w:tc>
          <w:tcPr>
            <w:tcW w:w="3119" w:type="dxa"/>
            <w:vAlign w:val="center"/>
          </w:tcPr>
          <w:p w:rsidR="00E9482C" w:rsidRPr="0009316A" w:rsidRDefault="00BC638A" w:rsidP="00D0741E">
            <w:pPr>
              <w:pStyle w:val="Spistreci4"/>
              <w:spacing w:before="120"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godnie z pkt. VI ust. 4 OPZ</w:t>
            </w:r>
          </w:p>
        </w:tc>
      </w:tr>
      <w:tr w:rsidR="00E9482C" w:rsidRPr="0009316A" w:rsidTr="00BC638A">
        <w:tc>
          <w:tcPr>
            <w:tcW w:w="610" w:type="dxa"/>
            <w:vAlign w:val="center"/>
          </w:tcPr>
          <w:p w:rsidR="00E9482C" w:rsidRPr="0009316A" w:rsidRDefault="00E9482C" w:rsidP="00D0741E">
            <w:pPr>
              <w:widowControl/>
              <w:adjustRightInd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4.</w:t>
            </w:r>
          </w:p>
        </w:tc>
        <w:tc>
          <w:tcPr>
            <w:tcW w:w="5697" w:type="dxa"/>
            <w:vAlign w:val="center"/>
          </w:tcPr>
          <w:p w:rsidR="00E9482C" w:rsidRPr="0009316A" w:rsidRDefault="00BC638A" w:rsidP="00BC638A">
            <w:pPr>
              <w:spacing w:after="12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a</w:t>
            </w:r>
            <w:r w:rsidR="00A77633" w:rsidRPr="0009316A">
              <w:rPr>
                <w:sz w:val="22"/>
                <w:szCs w:val="22"/>
              </w:rPr>
              <w:t>la</w:t>
            </w:r>
            <w:r w:rsidRPr="0009316A">
              <w:rPr>
                <w:sz w:val="22"/>
                <w:szCs w:val="22"/>
              </w:rPr>
              <w:t>cznik_nr_4_do_OPZ_wniosek_o_zwrot_kosztow.docx</w:t>
            </w:r>
          </w:p>
        </w:tc>
        <w:tc>
          <w:tcPr>
            <w:tcW w:w="3119" w:type="dxa"/>
            <w:vAlign w:val="center"/>
          </w:tcPr>
          <w:p w:rsidR="00E9482C" w:rsidRPr="0009316A" w:rsidRDefault="00A77633" w:rsidP="005905AA">
            <w:pPr>
              <w:pStyle w:val="Spistreci4"/>
              <w:spacing w:before="120"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</w:t>
            </w:r>
            <w:r w:rsidR="00BC638A" w:rsidRPr="0009316A">
              <w:rPr>
                <w:sz w:val="22"/>
                <w:szCs w:val="22"/>
              </w:rPr>
              <w:t>godnie z pkt. VII ust. 1-4 i 5.2 OPZ</w:t>
            </w:r>
          </w:p>
        </w:tc>
      </w:tr>
      <w:tr w:rsidR="001E010F" w:rsidRPr="0009316A" w:rsidTr="00BC638A">
        <w:tc>
          <w:tcPr>
            <w:tcW w:w="610" w:type="dxa"/>
            <w:vAlign w:val="center"/>
          </w:tcPr>
          <w:p w:rsidR="001E010F" w:rsidRPr="0009316A" w:rsidRDefault="001E010F" w:rsidP="00D0741E">
            <w:pPr>
              <w:widowControl/>
              <w:adjustRightInd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5.</w:t>
            </w:r>
          </w:p>
        </w:tc>
        <w:tc>
          <w:tcPr>
            <w:tcW w:w="5697" w:type="dxa"/>
            <w:vAlign w:val="center"/>
          </w:tcPr>
          <w:p w:rsidR="001E010F" w:rsidRPr="0009316A" w:rsidRDefault="001E010F" w:rsidP="00BC638A">
            <w:pPr>
              <w:spacing w:after="12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>zalacznik_nr_5_do_OPZ_zaswiadczenie</w:t>
            </w:r>
          </w:p>
        </w:tc>
        <w:tc>
          <w:tcPr>
            <w:tcW w:w="3119" w:type="dxa"/>
            <w:vAlign w:val="center"/>
          </w:tcPr>
          <w:p w:rsidR="001E010F" w:rsidRPr="0009316A" w:rsidRDefault="001E010F" w:rsidP="005905AA">
            <w:pPr>
              <w:pStyle w:val="Spistreci4"/>
              <w:spacing w:before="120"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09316A">
              <w:rPr>
                <w:sz w:val="22"/>
                <w:szCs w:val="22"/>
              </w:rPr>
              <w:t xml:space="preserve">zgodnie z pkt. </w:t>
            </w:r>
            <w:r w:rsidR="00D415A6" w:rsidRPr="0009316A">
              <w:rPr>
                <w:sz w:val="22"/>
                <w:szCs w:val="22"/>
              </w:rPr>
              <w:t>VI ust. 5.4 OPZ</w:t>
            </w:r>
          </w:p>
        </w:tc>
      </w:tr>
    </w:tbl>
    <w:p w:rsidR="000D0059" w:rsidRPr="0009316A" w:rsidRDefault="000D0059" w:rsidP="00793703">
      <w:pPr>
        <w:tabs>
          <w:tab w:val="left" w:pos="975"/>
        </w:tabs>
        <w:rPr>
          <w:sz w:val="22"/>
          <w:szCs w:val="22"/>
        </w:rPr>
      </w:pPr>
      <w:bookmarkStart w:id="0" w:name="_GoBack"/>
      <w:bookmarkEnd w:id="0"/>
    </w:p>
    <w:sectPr w:rsidR="000D0059" w:rsidRPr="0009316A" w:rsidSect="00C4064A">
      <w:headerReference w:type="default" r:id="rId11"/>
      <w:footerReference w:type="default" r:id="rId12"/>
      <w:pgSz w:w="11906" w:h="16838"/>
      <w:pgMar w:top="1135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94" w:rsidRDefault="00613394" w:rsidP="00A5175D">
      <w:pPr>
        <w:spacing w:before="0"/>
      </w:pPr>
      <w:r>
        <w:separator/>
      </w:r>
    </w:p>
  </w:endnote>
  <w:endnote w:type="continuationSeparator" w:id="0">
    <w:p w:rsidR="00613394" w:rsidRDefault="00613394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94" w:rsidRPr="0009316A" w:rsidRDefault="00613394" w:rsidP="0003531A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94" w:rsidRDefault="00613394" w:rsidP="00A5175D">
      <w:pPr>
        <w:spacing w:before="0"/>
      </w:pPr>
      <w:r>
        <w:separator/>
      </w:r>
    </w:p>
  </w:footnote>
  <w:footnote w:type="continuationSeparator" w:id="0">
    <w:p w:rsidR="00613394" w:rsidRDefault="00613394" w:rsidP="00A5175D">
      <w:pPr>
        <w:spacing w:before="0"/>
      </w:pPr>
      <w:r>
        <w:continuationSeparator/>
      </w:r>
    </w:p>
  </w:footnote>
  <w:footnote w:id="1">
    <w:p w:rsidR="000D1B9E" w:rsidRPr="00BC638A" w:rsidRDefault="000D1B9E" w:rsidP="000D1B9E">
      <w:pPr>
        <w:pStyle w:val="Tekstprzypisudolnego"/>
        <w:rPr>
          <w:rFonts w:asciiTheme="minorHAnsi" w:hAnsiTheme="minorHAnsi"/>
        </w:rPr>
      </w:pPr>
      <w:r w:rsidRPr="00BC638A">
        <w:rPr>
          <w:rStyle w:val="Odwoanieprzypisudolnego"/>
          <w:rFonts w:asciiTheme="minorHAnsi" w:hAnsiTheme="minorHAnsi"/>
        </w:rPr>
        <w:footnoteRef/>
      </w:r>
      <w:r w:rsidRPr="00BC638A">
        <w:rPr>
          <w:rFonts w:asciiTheme="minorHAnsi" w:hAnsiTheme="minorHAnsi"/>
        </w:rPr>
        <w:t xml:space="preserve"> Za użytkownika nieaktywnego uznaje się nauczyciela zarejestrowanego na portalu eTwinning, który nie logował się na swój profil od ponad 12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CA" w:rsidRPr="0009316A" w:rsidRDefault="00613394" w:rsidP="0008430E">
    <w:pPr>
      <w:spacing w:before="0"/>
      <w:jc w:val="right"/>
      <w:rPr>
        <w:sz w:val="20"/>
      </w:rPr>
    </w:pPr>
    <w:r w:rsidRPr="0009316A">
      <w:rPr>
        <w:i/>
        <w:sz w:val="20"/>
      </w:rPr>
      <w:t xml:space="preserve">Załącznik nr 1 </w:t>
    </w:r>
    <w:r w:rsidR="001E0E58" w:rsidRPr="0009316A">
      <w:rPr>
        <w:i/>
        <w:sz w:val="20"/>
      </w:rPr>
      <w:t xml:space="preserve">do </w:t>
    </w:r>
    <w:r w:rsidR="007C510F" w:rsidRPr="0009316A">
      <w:rPr>
        <w:i/>
        <w:sz w:val="20"/>
      </w:rPr>
      <w:t>zapytania ofertowego</w:t>
    </w:r>
  </w:p>
  <w:p w:rsidR="00613394" w:rsidRPr="003B27CA" w:rsidRDefault="00613394" w:rsidP="0008430E">
    <w:pPr>
      <w:spacing w:before="0"/>
      <w:jc w:val="right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DD"/>
    <w:multiLevelType w:val="hybridMultilevel"/>
    <w:tmpl w:val="D424E1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6FED"/>
    <w:multiLevelType w:val="hybridMultilevel"/>
    <w:tmpl w:val="44A4D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39BD"/>
    <w:multiLevelType w:val="multilevel"/>
    <w:tmpl w:val="66E60A80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"/>
    <w:lvlOverride w:ilvl="0">
      <w:lvl w:ilvl="0">
        <w:start w:val="1"/>
        <w:numFmt w:val="decimal"/>
        <w:pStyle w:val="poziom1"/>
        <w:lvlText w:val="%1."/>
        <w:lvlJc w:val="left"/>
        <w:pPr>
          <w:ind w:left="360" w:hanging="360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)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lvl w:ilvl="0">
        <w:start w:val="1"/>
        <w:numFmt w:val="decimal"/>
        <w:pStyle w:val="Poziom10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isLgl/>
        <w:lvlText w:val="%2)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0592E"/>
    <w:rsid w:val="00013EDF"/>
    <w:rsid w:val="00026D1E"/>
    <w:rsid w:val="00031509"/>
    <w:rsid w:val="0003531A"/>
    <w:rsid w:val="0008430E"/>
    <w:rsid w:val="0009316A"/>
    <w:rsid w:val="00096038"/>
    <w:rsid w:val="000A13DF"/>
    <w:rsid w:val="000A24EB"/>
    <w:rsid w:val="000B6D38"/>
    <w:rsid w:val="000C2218"/>
    <w:rsid w:val="000D0059"/>
    <w:rsid w:val="000D196C"/>
    <w:rsid w:val="000D1B9E"/>
    <w:rsid w:val="000F30EA"/>
    <w:rsid w:val="00101B4C"/>
    <w:rsid w:val="00120FF6"/>
    <w:rsid w:val="00121915"/>
    <w:rsid w:val="00123A4B"/>
    <w:rsid w:val="00125438"/>
    <w:rsid w:val="001519B9"/>
    <w:rsid w:val="0017300F"/>
    <w:rsid w:val="001A5501"/>
    <w:rsid w:val="001C19BB"/>
    <w:rsid w:val="001D3EFC"/>
    <w:rsid w:val="001E010F"/>
    <w:rsid w:val="001E0E58"/>
    <w:rsid w:val="001E6FA3"/>
    <w:rsid w:val="00205CCE"/>
    <w:rsid w:val="0021412B"/>
    <w:rsid w:val="00214B7D"/>
    <w:rsid w:val="002238D3"/>
    <w:rsid w:val="00230F26"/>
    <w:rsid w:val="00236AA0"/>
    <w:rsid w:val="00241E72"/>
    <w:rsid w:val="0024602E"/>
    <w:rsid w:val="002659A5"/>
    <w:rsid w:val="002727F7"/>
    <w:rsid w:val="002919AA"/>
    <w:rsid w:val="002A1B4F"/>
    <w:rsid w:val="002A77D8"/>
    <w:rsid w:val="002B03B4"/>
    <w:rsid w:val="002C1705"/>
    <w:rsid w:val="002C45FF"/>
    <w:rsid w:val="002E7920"/>
    <w:rsid w:val="002F2271"/>
    <w:rsid w:val="002F70D9"/>
    <w:rsid w:val="00301138"/>
    <w:rsid w:val="003074F8"/>
    <w:rsid w:val="00336679"/>
    <w:rsid w:val="00363230"/>
    <w:rsid w:val="00380250"/>
    <w:rsid w:val="0038157D"/>
    <w:rsid w:val="003B27CA"/>
    <w:rsid w:val="003D3E91"/>
    <w:rsid w:val="003F2675"/>
    <w:rsid w:val="003F5278"/>
    <w:rsid w:val="00400ECA"/>
    <w:rsid w:val="004064D3"/>
    <w:rsid w:val="00407E3B"/>
    <w:rsid w:val="0041638F"/>
    <w:rsid w:val="004164AF"/>
    <w:rsid w:val="004211AD"/>
    <w:rsid w:val="004236BB"/>
    <w:rsid w:val="0043322F"/>
    <w:rsid w:val="00434F8F"/>
    <w:rsid w:val="00435012"/>
    <w:rsid w:val="00444C98"/>
    <w:rsid w:val="0045046C"/>
    <w:rsid w:val="00464274"/>
    <w:rsid w:val="0049177C"/>
    <w:rsid w:val="00493042"/>
    <w:rsid w:val="004A7494"/>
    <w:rsid w:val="004B4A52"/>
    <w:rsid w:val="004B7B14"/>
    <w:rsid w:val="004C5F1F"/>
    <w:rsid w:val="004C6FBF"/>
    <w:rsid w:val="004D4CAC"/>
    <w:rsid w:val="004E595C"/>
    <w:rsid w:val="004E5EFA"/>
    <w:rsid w:val="004F4F78"/>
    <w:rsid w:val="00507DFD"/>
    <w:rsid w:val="0051064F"/>
    <w:rsid w:val="00510C37"/>
    <w:rsid w:val="005129B2"/>
    <w:rsid w:val="005208D9"/>
    <w:rsid w:val="00527078"/>
    <w:rsid w:val="00531F1F"/>
    <w:rsid w:val="005371CB"/>
    <w:rsid w:val="00540825"/>
    <w:rsid w:val="005443FD"/>
    <w:rsid w:val="00553260"/>
    <w:rsid w:val="00580E13"/>
    <w:rsid w:val="00587CDD"/>
    <w:rsid w:val="005905AA"/>
    <w:rsid w:val="005A2659"/>
    <w:rsid w:val="005A2E43"/>
    <w:rsid w:val="005C4D84"/>
    <w:rsid w:val="005E18A6"/>
    <w:rsid w:val="005E2C22"/>
    <w:rsid w:val="005E5296"/>
    <w:rsid w:val="00603D25"/>
    <w:rsid w:val="00607C4D"/>
    <w:rsid w:val="00613394"/>
    <w:rsid w:val="00620AA2"/>
    <w:rsid w:val="00640A96"/>
    <w:rsid w:val="00651E5F"/>
    <w:rsid w:val="00651FC0"/>
    <w:rsid w:val="00664E65"/>
    <w:rsid w:val="00675A6A"/>
    <w:rsid w:val="00684125"/>
    <w:rsid w:val="006879F1"/>
    <w:rsid w:val="006A1C43"/>
    <w:rsid w:val="006B1137"/>
    <w:rsid w:val="006B58FE"/>
    <w:rsid w:val="006D21D4"/>
    <w:rsid w:val="006E73B1"/>
    <w:rsid w:val="006F0161"/>
    <w:rsid w:val="006F2BDA"/>
    <w:rsid w:val="006F57C2"/>
    <w:rsid w:val="00710DD9"/>
    <w:rsid w:val="007160B5"/>
    <w:rsid w:val="00721B0C"/>
    <w:rsid w:val="00723F5E"/>
    <w:rsid w:val="007346ED"/>
    <w:rsid w:val="00747724"/>
    <w:rsid w:val="00747FED"/>
    <w:rsid w:val="007556EC"/>
    <w:rsid w:val="00757924"/>
    <w:rsid w:val="007629F3"/>
    <w:rsid w:val="00762F7E"/>
    <w:rsid w:val="00770BAB"/>
    <w:rsid w:val="007719C2"/>
    <w:rsid w:val="00774C6A"/>
    <w:rsid w:val="00787EB1"/>
    <w:rsid w:val="00793703"/>
    <w:rsid w:val="007C510F"/>
    <w:rsid w:val="007E6032"/>
    <w:rsid w:val="007E6FAA"/>
    <w:rsid w:val="007F38BE"/>
    <w:rsid w:val="007F4659"/>
    <w:rsid w:val="00833E0F"/>
    <w:rsid w:val="00855AD1"/>
    <w:rsid w:val="00864AE2"/>
    <w:rsid w:val="0087048B"/>
    <w:rsid w:val="00871DEF"/>
    <w:rsid w:val="008740A1"/>
    <w:rsid w:val="00897D08"/>
    <w:rsid w:val="008B0C24"/>
    <w:rsid w:val="008B15F9"/>
    <w:rsid w:val="008D037C"/>
    <w:rsid w:val="008D1F68"/>
    <w:rsid w:val="008F1861"/>
    <w:rsid w:val="00902073"/>
    <w:rsid w:val="00933553"/>
    <w:rsid w:val="00962586"/>
    <w:rsid w:val="00985A39"/>
    <w:rsid w:val="00997953"/>
    <w:rsid w:val="009A2F26"/>
    <w:rsid w:val="009A6056"/>
    <w:rsid w:val="009A691B"/>
    <w:rsid w:val="009B797A"/>
    <w:rsid w:val="009D23A1"/>
    <w:rsid w:val="009E2841"/>
    <w:rsid w:val="009E294A"/>
    <w:rsid w:val="009F1760"/>
    <w:rsid w:val="009F6F44"/>
    <w:rsid w:val="00A0791F"/>
    <w:rsid w:val="00A1614C"/>
    <w:rsid w:val="00A26B14"/>
    <w:rsid w:val="00A469A4"/>
    <w:rsid w:val="00A5092C"/>
    <w:rsid w:val="00A50FDF"/>
    <w:rsid w:val="00A5175D"/>
    <w:rsid w:val="00A77633"/>
    <w:rsid w:val="00AA3F58"/>
    <w:rsid w:val="00AB43D1"/>
    <w:rsid w:val="00AC2690"/>
    <w:rsid w:val="00AD7C54"/>
    <w:rsid w:val="00AE2357"/>
    <w:rsid w:val="00AF4849"/>
    <w:rsid w:val="00B0570A"/>
    <w:rsid w:val="00B05B0C"/>
    <w:rsid w:val="00B36265"/>
    <w:rsid w:val="00B54692"/>
    <w:rsid w:val="00B654D6"/>
    <w:rsid w:val="00B65966"/>
    <w:rsid w:val="00B76A48"/>
    <w:rsid w:val="00BA1864"/>
    <w:rsid w:val="00BC5B6B"/>
    <w:rsid w:val="00BC638A"/>
    <w:rsid w:val="00BD68FD"/>
    <w:rsid w:val="00BF52C7"/>
    <w:rsid w:val="00BF541B"/>
    <w:rsid w:val="00BF6BA3"/>
    <w:rsid w:val="00C017F8"/>
    <w:rsid w:val="00C1577D"/>
    <w:rsid w:val="00C275E0"/>
    <w:rsid w:val="00C40107"/>
    <w:rsid w:val="00C4064A"/>
    <w:rsid w:val="00C7097E"/>
    <w:rsid w:val="00C8599A"/>
    <w:rsid w:val="00CE0631"/>
    <w:rsid w:val="00CE1004"/>
    <w:rsid w:val="00CE3536"/>
    <w:rsid w:val="00CE39B2"/>
    <w:rsid w:val="00CE5F10"/>
    <w:rsid w:val="00CE6B29"/>
    <w:rsid w:val="00D0741E"/>
    <w:rsid w:val="00D3075B"/>
    <w:rsid w:val="00D34DFD"/>
    <w:rsid w:val="00D374DC"/>
    <w:rsid w:val="00D415A6"/>
    <w:rsid w:val="00D52BED"/>
    <w:rsid w:val="00D54A38"/>
    <w:rsid w:val="00D57CE6"/>
    <w:rsid w:val="00DA1579"/>
    <w:rsid w:val="00DA1AD9"/>
    <w:rsid w:val="00DB07ED"/>
    <w:rsid w:val="00DB72E9"/>
    <w:rsid w:val="00DC06F7"/>
    <w:rsid w:val="00DD0EC6"/>
    <w:rsid w:val="00DE11AA"/>
    <w:rsid w:val="00DE2F18"/>
    <w:rsid w:val="00DE4A3C"/>
    <w:rsid w:val="00DE4C40"/>
    <w:rsid w:val="00DF2BCD"/>
    <w:rsid w:val="00E05A99"/>
    <w:rsid w:val="00E06C25"/>
    <w:rsid w:val="00E171C5"/>
    <w:rsid w:val="00E25B97"/>
    <w:rsid w:val="00E305A6"/>
    <w:rsid w:val="00E40A3A"/>
    <w:rsid w:val="00E41363"/>
    <w:rsid w:val="00E7333F"/>
    <w:rsid w:val="00E9482C"/>
    <w:rsid w:val="00EA2C3B"/>
    <w:rsid w:val="00EC54AB"/>
    <w:rsid w:val="00EC5550"/>
    <w:rsid w:val="00EE5195"/>
    <w:rsid w:val="00EF26C8"/>
    <w:rsid w:val="00EF272D"/>
    <w:rsid w:val="00F137C8"/>
    <w:rsid w:val="00F167A7"/>
    <w:rsid w:val="00F2119E"/>
    <w:rsid w:val="00F2521E"/>
    <w:rsid w:val="00F300E8"/>
    <w:rsid w:val="00F509B6"/>
    <w:rsid w:val="00F51852"/>
    <w:rsid w:val="00F6543C"/>
    <w:rsid w:val="00F6569B"/>
    <w:rsid w:val="00F75509"/>
    <w:rsid w:val="00F8614E"/>
    <w:rsid w:val="00F87585"/>
    <w:rsid w:val="00F966D0"/>
    <w:rsid w:val="00FB696C"/>
    <w:rsid w:val="00FB7BD8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twinning.pl/narzedzia-i-rejestracja-krok-po-kroku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A0A3-FDC1-4441-9D9B-E53849EA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8</cp:revision>
  <cp:lastPrinted>2017-03-13T08:20:00Z</cp:lastPrinted>
  <dcterms:created xsi:type="dcterms:W3CDTF">2017-03-07T09:41:00Z</dcterms:created>
  <dcterms:modified xsi:type="dcterms:W3CDTF">2017-08-22T08:52:00Z</dcterms:modified>
</cp:coreProperties>
</file>